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C67F" w14:textId="77777777" w:rsidR="00E24C3A" w:rsidRDefault="00E24C3A">
      <w:pPr>
        <w:tabs>
          <w:tab w:val="left" w:pos="4820"/>
        </w:tabs>
        <w:ind w:firstLine="4820"/>
        <w:rPr>
          <w:sz w:val="2"/>
        </w:rPr>
      </w:pPr>
    </w:p>
    <w:p w14:paraId="26CBE1F6" w14:textId="77777777"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14:paraId="76A85C73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33EFAFEC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0D3CCC3A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7073783A" w14:textId="77777777" w:rsidR="009C328E" w:rsidRDefault="00D7029D" w:rsidP="009C328E">
      <w:pPr>
        <w:jc w:val="center"/>
        <w:rPr>
          <w:b/>
          <w:sz w:val="32"/>
          <w:szCs w:val="32"/>
        </w:rPr>
      </w:pPr>
      <w:r w:rsidRPr="00D7029D">
        <w:rPr>
          <w:b/>
          <w:sz w:val="32"/>
          <w:szCs w:val="32"/>
        </w:rPr>
        <w:t>PROTOKOL O VIZUÁLNEJ A FUNKČNEJ KONTROLE PREDLOŽENEJ VZORKY</w:t>
      </w:r>
    </w:p>
    <w:p w14:paraId="18D83AE4" w14:textId="77777777" w:rsidR="00D7029D" w:rsidRDefault="00D7029D" w:rsidP="009C328E">
      <w:pPr>
        <w:jc w:val="center"/>
        <w:rPr>
          <w:b/>
          <w:sz w:val="32"/>
          <w:szCs w:val="32"/>
        </w:rPr>
      </w:pPr>
    </w:p>
    <w:p w14:paraId="3A57ED02" w14:textId="77777777" w:rsidR="00D7029D" w:rsidRDefault="00D7029D" w:rsidP="00D7029D">
      <w:pPr>
        <w:rPr>
          <w:sz w:val="24"/>
          <w:szCs w:val="32"/>
        </w:rPr>
      </w:pPr>
    </w:p>
    <w:p w14:paraId="5A2C37B2" w14:textId="77777777" w:rsidR="00D7029D" w:rsidRPr="00D7029D" w:rsidRDefault="00D7029D" w:rsidP="00D7029D">
      <w:pPr>
        <w:rPr>
          <w:sz w:val="24"/>
          <w:szCs w:val="32"/>
        </w:rPr>
      </w:pPr>
      <w:r w:rsidRPr="00D7029D">
        <w:rPr>
          <w:sz w:val="24"/>
          <w:szCs w:val="32"/>
        </w:rPr>
        <w:t>Verejný obstarávateľ:</w:t>
      </w:r>
      <w:r w:rsidRPr="00D7029D">
        <w:rPr>
          <w:sz w:val="24"/>
          <w:szCs w:val="32"/>
        </w:rPr>
        <w:tab/>
      </w:r>
      <w:r w:rsidR="001A0CD9">
        <w:rPr>
          <w:sz w:val="24"/>
          <w:szCs w:val="32"/>
        </w:rPr>
        <w:tab/>
        <w:t>Ministerstvo vnútra SR</w:t>
      </w:r>
    </w:p>
    <w:p w14:paraId="6D619CED" w14:textId="77777777" w:rsidR="00D7029D" w:rsidRPr="00D7029D" w:rsidRDefault="00D7029D" w:rsidP="00D7029D">
      <w:pPr>
        <w:rPr>
          <w:sz w:val="24"/>
          <w:szCs w:val="32"/>
        </w:rPr>
      </w:pPr>
    </w:p>
    <w:p w14:paraId="54CE1433" w14:textId="77777777" w:rsidR="00D7029D" w:rsidRPr="00D7029D" w:rsidRDefault="00D7029D" w:rsidP="001A0CD9">
      <w:pPr>
        <w:ind w:left="2880" w:hanging="2880"/>
        <w:rPr>
          <w:sz w:val="24"/>
          <w:szCs w:val="32"/>
        </w:rPr>
      </w:pPr>
      <w:r w:rsidRPr="00D7029D">
        <w:rPr>
          <w:sz w:val="24"/>
          <w:szCs w:val="32"/>
        </w:rPr>
        <w:t>Predmet zákazky:</w:t>
      </w:r>
      <w:r w:rsidRPr="00D7029D">
        <w:rPr>
          <w:sz w:val="24"/>
          <w:szCs w:val="32"/>
        </w:rPr>
        <w:tab/>
        <w:t>„</w:t>
      </w:r>
      <w:r w:rsidR="001A0CD9" w:rsidRPr="001A0CD9">
        <w:rPr>
          <w:sz w:val="24"/>
          <w:szCs w:val="32"/>
        </w:rPr>
        <w:t>Ťažký zásahový ochranný odev s membránou pre príslušníkov HaZZ + záchranná slučka + polohovací prostriedok</w:t>
      </w:r>
      <w:r w:rsidR="001A0CD9">
        <w:rPr>
          <w:sz w:val="24"/>
          <w:szCs w:val="32"/>
        </w:rPr>
        <w:t xml:space="preserve"> </w:t>
      </w:r>
      <w:r w:rsidR="001A0CD9" w:rsidRPr="001A0CD9">
        <w:rPr>
          <w:sz w:val="24"/>
          <w:szCs w:val="32"/>
        </w:rPr>
        <w:t>a ochranná bielizeň</w:t>
      </w:r>
      <w:r w:rsidRPr="00D7029D">
        <w:rPr>
          <w:sz w:val="24"/>
          <w:szCs w:val="32"/>
        </w:rPr>
        <w:t>“</w:t>
      </w:r>
    </w:p>
    <w:p w14:paraId="00E9DC25" w14:textId="77777777" w:rsidR="00D7029D" w:rsidRPr="00D7029D" w:rsidRDefault="00D7029D" w:rsidP="00D7029D">
      <w:pPr>
        <w:rPr>
          <w:sz w:val="24"/>
          <w:szCs w:val="32"/>
        </w:rPr>
      </w:pPr>
    </w:p>
    <w:p w14:paraId="26AF3556" w14:textId="77777777" w:rsidR="00D7029D" w:rsidRPr="00D7029D" w:rsidRDefault="00D7029D" w:rsidP="00D7029D">
      <w:pPr>
        <w:rPr>
          <w:sz w:val="24"/>
          <w:szCs w:val="32"/>
        </w:rPr>
      </w:pPr>
      <w:r w:rsidRPr="00D7029D">
        <w:rPr>
          <w:sz w:val="24"/>
          <w:szCs w:val="32"/>
        </w:rPr>
        <w:t>Uchádzač:</w:t>
      </w:r>
      <w:r w:rsidRPr="00D7029D">
        <w:rPr>
          <w:sz w:val="24"/>
          <w:szCs w:val="32"/>
        </w:rPr>
        <w:tab/>
      </w:r>
      <w:r w:rsidRPr="00D7029D">
        <w:rPr>
          <w:sz w:val="24"/>
          <w:szCs w:val="32"/>
        </w:rPr>
        <w:tab/>
      </w:r>
      <w:r w:rsidRPr="00D7029D">
        <w:rPr>
          <w:sz w:val="24"/>
          <w:szCs w:val="32"/>
        </w:rPr>
        <w:tab/>
        <w:t>........................................................................</w:t>
      </w:r>
    </w:p>
    <w:p w14:paraId="2A9DD912" w14:textId="77777777" w:rsidR="00D7029D" w:rsidRPr="00D7029D" w:rsidRDefault="00D7029D" w:rsidP="00D7029D">
      <w:pPr>
        <w:rPr>
          <w:sz w:val="24"/>
          <w:szCs w:val="32"/>
        </w:rPr>
      </w:pPr>
    </w:p>
    <w:p w14:paraId="049D48B1" w14:textId="77777777" w:rsidR="00D7029D" w:rsidRPr="00D7029D" w:rsidRDefault="00D7029D" w:rsidP="00D7029D">
      <w:pPr>
        <w:rPr>
          <w:sz w:val="24"/>
          <w:szCs w:val="32"/>
        </w:rPr>
      </w:pPr>
      <w:r w:rsidRPr="00D7029D">
        <w:rPr>
          <w:sz w:val="24"/>
          <w:szCs w:val="32"/>
        </w:rPr>
        <w:t>Výrobca / typ vzorky:</w:t>
      </w:r>
      <w:r w:rsidRPr="00D7029D">
        <w:rPr>
          <w:sz w:val="24"/>
          <w:szCs w:val="32"/>
        </w:rPr>
        <w:tab/>
      </w:r>
      <w:r>
        <w:rPr>
          <w:sz w:val="24"/>
          <w:szCs w:val="32"/>
        </w:rPr>
        <w:tab/>
      </w:r>
      <w:r w:rsidRPr="00D7029D">
        <w:rPr>
          <w:sz w:val="24"/>
          <w:szCs w:val="32"/>
        </w:rPr>
        <w:t>........................................................................</w:t>
      </w:r>
    </w:p>
    <w:p w14:paraId="20FA7286" w14:textId="77777777" w:rsidR="00D7029D" w:rsidRPr="00D7029D" w:rsidRDefault="00D7029D" w:rsidP="00D7029D">
      <w:pPr>
        <w:rPr>
          <w:sz w:val="24"/>
          <w:szCs w:val="32"/>
        </w:rPr>
      </w:pPr>
    </w:p>
    <w:p w14:paraId="43085410" w14:textId="77777777" w:rsidR="00D7029D" w:rsidRPr="00D7029D" w:rsidRDefault="00D7029D" w:rsidP="00D7029D">
      <w:pPr>
        <w:rPr>
          <w:sz w:val="24"/>
          <w:szCs w:val="32"/>
        </w:rPr>
      </w:pPr>
      <w:r w:rsidRPr="00D7029D">
        <w:rPr>
          <w:sz w:val="24"/>
          <w:szCs w:val="32"/>
        </w:rPr>
        <w:t>Dátum kontroly:</w:t>
      </w:r>
      <w:r w:rsidRPr="00D7029D">
        <w:rPr>
          <w:sz w:val="24"/>
          <w:szCs w:val="32"/>
        </w:rPr>
        <w:tab/>
      </w:r>
      <w:r w:rsidRPr="00D7029D">
        <w:rPr>
          <w:sz w:val="24"/>
          <w:szCs w:val="32"/>
        </w:rPr>
        <w:tab/>
        <w:t>........................................................................</w:t>
      </w:r>
    </w:p>
    <w:p w14:paraId="318DAFAF" w14:textId="77777777" w:rsidR="00D7029D" w:rsidRPr="00D7029D" w:rsidRDefault="00D7029D" w:rsidP="00D7029D">
      <w:pPr>
        <w:rPr>
          <w:sz w:val="24"/>
          <w:szCs w:val="32"/>
        </w:rPr>
      </w:pPr>
    </w:p>
    <w:p w14:paraId="2399A1D8" w14:textId="13464E3C" w:rsidR="00D7029D" w:rsidRPr="00D7029D" w:rsidRDefault="005F0BE1" w:rsidP="00D7029D">
      <w:pPr>
        <w:rPr>
          <w:sz w:val="24"/>
          <w:szCs w:val="32"/>
        </w:rPr>
      </w:pPr>
      <w:r>
        <w:rPr>
          <w:sz w:val="24"/>
          <w:szCs w:val="24"/>
        </w:rPr>
        <w:t>Osoby vykonávajúce kontrolu</w:t>
      </w:r>
      <w:r w:rsidR="00D7029D" w:rsidRPr="00D7029D">
        <w:rPr>
          <w:sz w:val="24"/>
          <w:szCs w:val="32"/>
        </w:rPr>
        <w:t>:1. ....................................................................</w:t>
      </w:r>
    </w:p>
    <w:p w14:paraId="57E2AA11" w14:textId="77777777" w:rsidR="00D7029D" w:rsidRPr="00D7029D" w:rsidRDefault="00D7029D" w:rsidP="00D7029D">
      <w:pPr>
        <w:ind w:left="2160" w:firstLine="720"/>
        <w:rPr>
          <w:sz w:val="24"/>
          <w:szCs w:val="32"/>
        </w:rPr>
      </w:pPr>
    </w:p>
    <w:p w14:paraId="2DA33CC5" w14:textId="77777777" w:rsidR="00D7029D" w:rsidRPr="00D7029D" w:rsidRDefault="00D7029D" w:rsidP="00D7029D">
      <w:pPr>
        <w:ind w:left="2160" w:firstLine="720"/>
        <w:rPr>
          <w:sz w:val="24"/>
          <w:szCs w:val="32"/>
        </w:rPr>
      </w:pPr>
      <w:r w:rsidRPr="00D7029D">
        <w:rPr>
          <w:sz w:val="24"/>
          <w:szCs w:val="32"/>
        </w:rPr>
        <w:t>2. ....................................................................</w:t>
      </w:r>
    </w:p>
    <w:p w14:paraId="6A5F2F4D" w14:textId="77777777" w:rsidR="00D7029D" w:rsidRPr="00D7029D" w:rsidRDefault="00D7029D" w:rsidP="00D7029D">
      <w:pPr>
        <w:ind w:left="2160" w:firstLine="720"/>
        <w:rPr>
          <w:sz w:val="24"/>
          <w:szCs w:val="32"/>
        </w:rPr>
      </w:pPr>
    </w:p>
    <w:p w14:paraId="60A67FBA" w14:textId="77777777" w:rsidR="00D7029D" w:rsidRPr="00D7029D" w:rsidRDefault="00D7029D" w:rsidP="00D7029D">
      <w:pPr>
        <w:ind w:left="2160" w:firstLine="720"/>
        <w:rPr>
          <w:sz w:val="24"/>
          <w:szCs w:val="32"/>
        </w:rPr>
      </w:pPr>
      <w:r w:rsidRPr="00D7029D">
        <w:rPr>
          <w:sz w:val="24"/>
          <w:szCs w:val="32"/>
        </w:rPr>
        <w:t>3. ....................................................................</w:t>
      </w:r>
    </w:p>
    <w:p w14:paraId="6E7EEBD8" w14:textId="77777777" w:rsidR="00D7029D" w:rsidRDefault="00D7029D" w:rsidP="00D7029D">
      <w:pPr>
        <w:rPr>
          <w:b/>
          <w:sz w:val="32"/>
          <w:szCs w:val="32"/>
        </w:rPr>
      </w:pPr>
    </w:p>
    <w:p w14:paraId="162A9F2E" w14:textId="77777777" w:rsidR="00D7029D" w:rsidRDefault="00D7029D" w:rsidP="00D7029D">
      <w:pPr>
        <w:rPr>
          <w:b/>
          <w:sz w:val="24"/>
          <w:szCs w:val="24"/>
        </w:rPr>
      </w:pPr>
      <w:r w:rsidRPr="00D7029D">
        <w:rPr>
          <w:b/>
          <w:sz w:val="24"/>
          <w:szCs w:val="24"/>
        </w:rPr>
        <w:t>Predmet kontroly</w:t>
      </w:r>
    </w:p>
    <w:p w14:paraId="7C2955CA" w14:textId="77777777" w:rsidR="00D7029D" w:rsidRDefault="00D7029D" w:rsidP="00D7029D">
      <w:pPr>
        <w:rPr>
          <w:b/>
          <w:sz w:val="24"/>
          <w:szCs w:val="24"/>
        </w:rPr>
      </w:pPr>
    </w:p>
    <w:p w14:paraId="58CD1B6B" w14:textId="30873793" w:rsidR="00D7029D" w:rsidRDefault="00886B7D" w:rsidP="00651FF3">
      <w:pPr>
        <w:pStyle w:val="isselectedend"/>
        <w:jc w:val="both"/>
      </w:pPr>
      <w:r>
        <w:t>V</w:t>
      </w:r>
      <w:r w:rsidR="00D7029D">
        <w:t>izuáln</w:t>
      </w:r>
      <w:r>
        <w:t>a</w:t>
      </w:r>
      <w:r w:rsidR="00D7029D">
        <w:t xml:space="preserve"> a </w:t>
      </w:r>
      <w:r w:rsidR="00E35605">
        <w:t>základná</w:t>
      </w:r>
      <w:r>
        <w:t xml:space="preserve"> funkčná kontrola </w:t>
      </w:r>
      <w:r w:rsidR="00D7029D">
        <w:t>predloženej vzorky zásahového odevu, záchrannej slučky a ochrannej bielizne za účelom overenia súladu s opisom predmetu zákazky.</w:t>
      </w:r>
    </w:p>
    <w:p w14:paraId="4FA1CD95" w14:textId="77777777" w:rsidR="00D7029D" w:rsidRDefault="00D7029D" w:rsidP="00651FF3">
      <w:pPr>
        <w:pStyle w:val="Normlnywebov"/>
        <w:jc w:val="both"/>
      </w:pPr>
      <w:r>
        <w:t>Kontrola bola vykonaná bez laboratórnych skúšok a bez skúšok vykonávaných autorizovanou osobou.</w:t>
      </w:r>
    </w:p>
    <w:p w14:paraId="0D58B4AF" w14:textId="77777777" w:rsidR="00D7029D" w:rsidRDefault="00D7029D" w:rsidP="00D7029D">
      <w:pPr>
        <w:pStyle w:val="Normlnywebov"/>
      </w:pPr>
    </w:p>
    <w:p w14:paraId="1F18521A" w14:textId="77777777" w:rsidR="00F5524B" w:rsidRDefault="00D7029D" w:rsidP="00D7029D">
      <w:pPr>
        <w:rPr>
          <w:b/>
          <w:sz w:val="24"/>
          <w:szCs w:val="24"/>
        </w:rPr>
      </w:pPr>
      <w:r w:rsidRPr="00D7029D">
        <w:rPr>
          <w:b/>
          <w:sz w:val="24"/>
          <w:szCs w:val="24"/>
        </w:rPr>
        <w:t>1. Kontrola zásahového kabáta</w:t>
      </w:r>
    </w:p>
    <w:p w14:paraId="03126F97" w14:textId="77777777" w:rsidR="00D7029D" w:rsidRDefault="00D7029D" w:rsidP="00D7029D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1745"/>
        <w:gridCol w:w="3210"/>
      </w:tblGrid>
      <w:tr w:rsidR="00D7029D" w14:paraId="56A86B00" w14:textId="77777777" w:rsidTr="00D7029D">
        <w:tc>
          <w:tcPr>
            <w:tcW w:w="4673" w:type="dxa"/>
            <w:vAlign w:val="center"/>
          </w:tcPr>
          <w:p w14:paraId="754F938C" w14:textId="77777777" w:rsidR="00D7029D" w:rsidRDefault="00D7029D" w:rsidP="00D7029D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Kontrolovaný parameter</w:t>
            </w:r>
          </w:p>
        </w:tc>
        <w:tc>
          <w:tcPr>
            <w:tcW w:w="1745" w:type="dxa"/>
            <w:vAlign w:val="center"/>
          </w:tcPr>
          <w:p w14:paraId="08DC5BB3" w14:textId="77777777" w:rsidR="00D7029D" w:rsidRDefault="00D7029D" w:rsidP="00D702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Vyhovuje</w:t>
            </w:r>
          </w:p>
          <w:p w14:paraId="08B6938F" w14:textId="77777777" w:rsidR="00D7029D" w:rsidRDefault="00D7029D" w:rsidP="00D7029D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áno/nie</w:t>
            </w:r>
          </w:p>
        </w:tc>
        <w:tc>
          <w:tcPr>
            <w:tcW w:w="3210" w:type="dxa"/>
            <w:vAlign w:val="center"/>
          </w:tcPr>
          <w:p w14:paraId="5F478AE5" w14:textId="77777777" w:rsidR="00D7029D" w:rsidRDefault="00D7029D" w:rsidP="00D7029D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D7029D" w14:paraId="5709EDD4" w14:textId="77777777" w:rsidTr="00D7029D">
        <w:tc>
          <w:tcPr>
            <w:tcW w:w="4673" w:type="dxa"/>
          </w:tcPr>
          <w:p w14:paraId="161DC9DA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Farebné vyhotovenie zodpovedá požiadavke</w:t>
            </w:r>
          </w:p>
        </w:tc>
        <w:tc>
          <w:tcPr>
            <w:tcW w:w="1745" w:type="dxa"/>
          </w:tcPr>
          <w:p w14:paraId="0FD5646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87A4DDE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3FD10596" w14:textId="77777777" w:rsidTr="00D7029D">
        <w:tc>
          <w:tcPr>
            <w:tcW w:w="4673" w:type="dxa"/>
          </w:tcPr>
          <w:p w14:paraId="32F5AFF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Kabát je bez viditeľných poškodení</w:t>
            </w:r>
          </w:p>
        </w:tc>
        <w:tc>
          <w:tcPr>
            <w:tcW w:w="1745" w:type="dxa"/>
          </w:tcPr>
          <w:p w14:paraId="166D4BD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A02284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16333AA7" w14:textId="77777777" w:rsidTr="00D7029D">
        <w:tc>
          <w:tcPr>
            <w:tcW w:w="4673" w:type="dxa"/>
          </w:tcPr>
          <w:p w14:paraId="50D02FD2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Kvalita šitia bez zjavných nedostatkov</w:t>
            </w:r>
          </w:p>
        </w:tc>
        <w:tc>
          <w:tcPr>
            <w:tcW w:w="1745" w:type="dxa"/>
          </w:tcPr>
          <w:p w14:paraId="5DC76D72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6BE864E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0A9B099E" w14:textId="77777777" w:rsidTr="00D7029D">
        <w:tc>
          <w:tcPr>
            <w:tcW w:w="4673" w:type="dxa"/>
          </w:tcPr>
          <w:p w14:paraId="465DC3C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Exponované švy sú dvojito prešité</w:t>
            </w:r>
          </w:p>
        </w:tc>
        <w:tc>
          <w:tcPr>
            <w:tcW w:w="1745" w:type="dxa"/>
          </w:tcPr>
          <w:p w14:paraId="162B879A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FDD32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3A4B6FCC" w14:textId="77777777" w:rsidTr="00D7029D">
        <w:tc>
          <w:tcPr>
            <w:tcW w:w="4673" w:type="dxa"/>
          </w:tcPr>
          <w:p w14:paraId="78CCA293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Funkčný predný zips</w:t>
            </w:r>
          </w:p>
        </w:tc>
        <w:tc>
          <w:tcPr>
            <w:tcW w:w="1745" w:type="dxa"/>
          </w:tcPr>
          <w:p w14:paraId="5D85D9B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2FEF6B5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6AA3161F" w14:textId="77777777" w:rsidTr="00D7029D">
        <w:tc>
          <w:tcPr>
            <w:tcW w:w="4673" w:type="dxa"/>
          </w:tcPr>
          <w:p w14:paraId="7B0CAA4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Funkčný systém zapínania</w:t>
            </w:r>
          </w:p>
        </w:tc>
        <w:tc>
          <w:tcPr>
            <w:tcW w:w="1745" w:type="dxa"/>
          </w:tcPr>
          <w:p w14:paraId="2FECE5A5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E32B6FF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694EEB60" w14:textId="77777777" w:rsidTr="00D7029D">
        <w:tc>
          <w:tcPr>
            <w:tcW w:w="4673" w:type="dxa"/>
          </w:tcPr>
          <w:p w14:paraId="0D949A07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Funkčné suché zipsy</w:t>
            </w:r>
          </w:p>
        </w:tc>
        <w:tc>
          <w:tcPr>
            <w:tcW w:w="1745" w:type="dxa"/>
          </w:tcPr>
          <w:p w14:paraId="18E5AE33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E58A216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2E5C32DC" w14:textId="77777777" w:rsidTr="00D7029D">
        <w:tc>
          <w:tcPr>
            <w:tcW w:w="4673" w:type="dxa"/>
          </w:tcPr>
          <w:p w14:paraId="13A8A35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Zvýšený golier</w:t>
            </w:r>
          </w:p>
        </w:tc>
        <w:tc>
          <w:tcPr>
            <w:tcW w:w="1745" w:type="dxa"/>
          </w:tcPr>
          <w:p w14:paraId="478FBFF6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0C41B67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1829F2FB" w14:textId="77777777" w:rsidTr="00D7029D">
        <w:tc>
          <w:tcPr>
            <w:tcW w:w="4673" w:type="dxa"/>
          </w:tcPr>
          <w:p w14:paraId="2217DFE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Červené zavesovacie pútko na golieri</w:t>
            </w:r>
          </w:p>
        </w:tc>
        <w:tc>
          <w:tcPr>
            <w:tcW w:w="1745" w:type="dxa"/>
          </w:tcPr>
          <w:p w14:paraId="08F4E9A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6B350A7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1651BA16" w14:textId="77777777" w:rsidTr="00D7029D">
        <w:tc>
          <w:tcPr>
            <w:tcW w:w="4673" w:type="dxa"/>
          </w:tcPr>
          <w:p w14:paraId="1C5B58A2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Vnútorné pútka na sušenie</w:t>
            </w:r>
          </w:p>
        </w:tc>
        <w:tc>
          <w:tcPr>
            <w:tcW w:w="1745" w:type="dxa"/>
          </w:tcPr>
          <w:p w14:paraId="77640355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2E0D4D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09252D08" w14:textId="77777777" w:rsidTr="00D7029D">
        <w:tc>
          <w:tcPr>
            <w:tcW w:w="4673" w:type="dxa"/>
          </w:tcPr>
          <w:p w14:paraId="585C9523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Reflexné pásy a reflexné prvky sú osadené</w:t>
            </w:r>
          </w:p>
        </w:tc>
        <w:tc>
          <w:tcPr>
            <w:tcW w:w="1745" w:type="dxa"/>
          </w:tcPr>
          <w:p w14:paraId="72D253E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9EAA0B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09B0CC18" w14:textId="77777777" w:rsidTr="00D7029D">
        <w:tc>
          <w:tcPr>
            <w:tcW w:w="4673" w:type="dxa"/>
          </w:tcPr>
          <w:p w14:paraId="723D527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Reflexné prvky sú bez poškodenia</w:t>
            </w:r>
          </w:p>
        </w:tc>
        <w:tc>
          <w:tcPr>
            <w:tcW w:w="1745" w:type="dxa"/>
          </w:tcPr>
          <w:p w14:paraId="3592634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BF82503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0F8920BF" w14:textId="77777777" w:rsidTr="00D7029D">
        <w:tc>
          <w:tcPr>
            <w:tcW w:w="4673" w:type="dxa"/>
          </w:tcPr>
          <w:p w14:paraId="5E926CB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Ergonomické rukávy</w:t>
            </w:r>
          </w:p>
        </w:tc>
        <w:tc>
          <w:tcPr>
            <w:tcW w:w="1745" w:type="dxa"/>
          </w:tcPr>
          <w:p w14:paraId="3260901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D841792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7CC6AEF7" w14:textId="77777777" w:rsidTr="00D7029D">
        <w:tc>
          <w:tcPr>
            <w:tcW w:w="4673" w:type="dxa"/>
          </w:tcPr>
          <w:p w14:paraId="1AB9F7A9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lastRenderedPageBreak/>
              <w:t>Elastické manžety rukávov</w:t>
            </w:r>
          </w:p>
        </w:tc>
        <w:tc>
          <w:tcPr>
            <w:tcW w:w="1745" w:type="dxa"/>
          </w:tcPr>
          <w:p w14:paraId="6B5ED1AE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9EDE66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0B323EDB" w14:textId="77777777" w:rsidTr="00D7029D">
        <w:tc>
          <w:tcPr>
            <w:tcW w:w="4673" w:type="dxa"/>
          </w:tcPr>
          <w:p w14:paraId="6D33379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Pútka na palec</w:t>
            </w:r>
          </w:p>
        </w:tc>
        <w:tc>
          <w:tcPr>
            <w:tcW w:w="1745" w:type="dxa"/>
          </w:tcPr>
          <w:p w14:paraId="60E93B81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9CA9F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149DA1B6" w14:textId="77777777" w:rsidTr="00D7029D">
        <w:tc>
          <w:tcPr>
            <w:tcW w:w="4673" w:type="dxa"/>
          </w:tcPr>
          <w:p w14:paraId="21A2196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Zosilnené ramená</w:t>
            </w:r>
          </w:p>
        </w:tc>
        <w:tc>
          <w:tcPr>
            <w:tcW w:w="1745" w:type="dxa"/>
          </w:tcPr>
          <w:p w14:paraId="62B6111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DBB46F2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5EEA4D1F" w14:textId="77777777" w:rsidTr="00D7029D">
        <w:tc>
          <w:tcPr>
            <w:tcW w:w="4673" w:type="dxa"/>
          </w:tcPr>
          <w:p w14:paraId="7E5176E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Zosilnené rukávy</w:t>
            </w:r>
          </w:p>
        </w:tc>
        <w:tc>
          <w:tcPr>
            <w:tcW w:w="1745" w:type="dxa"/>
          </w:tcPr>
          <w:p w14:paraId="164AF66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4DA89EE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3B430975" w14:textId="77777777" w:rsidTr="00D7029D">
        <w:tc>
          <w:tcPr>
            <w:tcW w:w="4673" w:type="dxa"/>
          </w:tcPr>
          <w:p w14:paraId="5D9D7A0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Dve spodné vakové vrecká</w:t>
            </w:r>
          </w:p>
        </w:tc>
        <w:tc>
          <w:tcPr>
            <w:tcW w:w="1745" w:type="dxa"/>
          </w:tcPr>
          <w:p w14:paraId="7D600BC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8AFCC71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7D2374E8" w14:textId="77777777" w:rsidTr="00D7029D">
        <w:tc>
          <w:tcPr>
            <w:tcW w:w="4673" w:type="dxa"/>
          </w:tcPr>
          <w:p w14:paraId="15CE916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Vrecká na RDST</w:t>
            </w:r>
          </w:p>
        </w:tc>
        <w:tc>
          <w:tcPr>
            <w:tcW w:w="1745" w:type="dxa"/>
          </w:tcPr>
          <w:p w14:paraId="30AC7289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2B2B70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2123F8F0" w14:textId="77777777" w:rsidTr="00D7029D">
        <w:tc>
          <w:tcPr>
            <w:tcW w:w="4673" w:type="dxa"/>
          </w:tcPr>
          <w:p w14:paraId="5448D66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Funkčné uzatváranie vreciek</w:t>
            </w:r>
          </w:p>
        </w:tc>
        <w:tc>
          <w:tcPr>
            <w:tcW w:w="1745" w:type="dxa"/>
          </w:tcPr>
          <w:p w14:paraId="0956EE0A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6F6B253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2A14194B" w14:textId="77777777" w:rsidTr="00D7029D">
        <w:tc>
          <w:tcPr>
            <w:tcW w:w="4673" w:type="dxa"/>
          </w:tcPr>
          <w:p w14:paraId="7C11E068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Oko na uchytenie rukavíc</w:t>
            </w:r>
          </w:p>
        </w:tc>
        <w:tc>
          <w:tcPr>
            <w:tcW w:w="1745" w:type="dxa"/>
          </w:tcPr>
          <w:p w14:paraId="54DAF216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861D0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47C5A923" w14:textId="77777777" w:rsidTr="00D7029D">
        <w:tc>
          <w:tcPr>
            <w:tcW w:w="4673" w:type="dxa"/>
          </w:tcPr>
          <w:p w14:paraId="601B090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Pútko na svietidlo</w:t>
            </w:r>
          </w:p>
        </w:tc>
        <w:tc>
          <w:tcPr>
            <w:tcW w:w="1745" w:type="dxa"/>
          </w:tcPr>
          <w:p w14:paraId="0835D631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466D352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771D7545" w14:textId="77777777" w:rsidTr="00D7029D">
        <w:tc>
          <w:tcPr>
            <w:tcW w:w="4673" w:type="dxa"/>
          </w:tcPr>
          <w:p w14:paraId="04F66DF9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Vnútorné vrecko</w:t>
            </w:r>
          </w:p>
        </w:tc>
        <w:tc>
          <w:tcPr>
            <w:tcW w:w="1745" w:type="dxa"/>
          </w:tcPr>
          <w:p w14:paraId="7CE59D27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FCAEE1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61CBA391" w14:textId="77777777" w:rsidTr="00D7029D">
        <w:tc>
          <w:tcPr>
            <w:tcW w:w="4673" w:type="dxa"/>
          </w:tcPr>
          <w:p w14:paraId="4028D4BF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Nápis HASIČI podľa požiadavky</w:t>
            </w:r>
          </w:p>
        </w:tc>
        <w:tc>
          <w:tcPr>
            <w:tcW w:w="1745" w:type="dxa"/>
          </w:tcPr>
          <w:p w14:paraId="797686D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31EDB3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2CE8256B" w14:textId="77777777" w:rsidTr="00D7029D">
        <w:tc>
          <w:tcPr>
            <w:tcW w:w="4673" w:type="dxa"/>
          </w:tcPr>
          <w:p w14:paraId="5C4ED76D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Označenie veľkosti</w:t>
            </w:r>
          </w:p>
        </w:tc>
        <w:tc>
          <w:tcPr>
            <w:tcW w:w="1745" w:type="dxa"/>
          </w:tcPr>
          <w:p w14:paraId="57AB6410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52A9021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41F10202" w14:textId="77777777" w:rsidTr="00D7029D">
        <w:tc>
          <w:tcPr>
            <w:tcW w:w="4673" w:type="dxa"/>
          </w:tcPr>
          <w:p w14:paraId="60F05522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Označenie výrobcu</w:t>
            </w:r>
          </w:p>
        </w:tc>
        <w:tc>
          <w:tcPr>
            <w:tcW w:w="1745" w:type="dxa"/>
          </w:tcPr>
          <w:p w14:paraId="7EFEDC54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25780B3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0AA60AE1" w14:textId="77777777" w:rsidTr="00D7029D">
        <w:tc>
          <w:tcPr>
            <w:tcW w:w="4673" w:type="dxa"/>
          </w:tcPr>
          <w:p w14:paraId="55E6DC4B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Označenie CE</w:t>
            </w:r>
          </w:p>
        </w:tc>
        <w:tc>
          <w:tcPr>
            <w:tcW w:w="1745" w:type="dxa"/>
          </w:tcPr>
          <w:p w14:paraId="149E13B9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F6757F5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  <w:tr w:rsidR="00D7029D" w14:paraId="702FD7AE" w14:textId="77777777" w:rsidTr="00D7029D">
        <w:tc>
          <w:tcPr>
            <w:tcW w:w="4673" w:type="dxa"/>
          </w:tcPr>
          <w:p w14:paraId="1EFC080C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  <w:r w:rsidRPr="00D7029D">
              <w:rPr>
                <w:sz w:val="24"/>
                <w:szCs w:val="24"/>
              </w:rPr>
              <w:t>Etiketa a symboly údržby</w:t>
            </w:r>
          </w:p>
        </w:tc>
        <w:tc>
          <w:tcPr>
            <w:tcW w:w="1745" w:type="dxa"/>
          </w:tcPr>
          <w:p w14:paraId="45CD7193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58AFD99" w14:textId="77777777" w:rsidR="00D7029D" w:rsidRDefault="00D7029D" w:rsidP="00D7029D">
            <w:pPr>
              <w:rPr>
                <w:b/>
                <w:sz w:val="24"/>
                <w:szCs w:val="24"/>
              </w:rPr>
            </w:pPr>
          </w:p>
        </w:tc>
      </w:tr>
    </w:tbl>
    <w:p w14:paraId="76722D36" w14:textId="77777777" w:rsidR="00D7029D" w:rsidRDefault="00D7029D" w:rsidP="00D7029D">
      <w:pPr>
        <w:rPr>
          <w:b/>
          <w:sz w:val="24"/>
          <w:szCs w:val="24"/>
        </w:rPr>
      </w:pPr>
    </w:p>
    <w:p w14:paraId="153D6C54" w14:textId="77777777" w:rsidR="00C14B59" w:rsidRDefault="00C14B59" w:rsidP="00D7029D">
      <w:pPr>
        <w:rPr>
          <w:b/>
          <w:sz w:val="24"/>
          <w:szCs w:val="24"/>
        </w:rPr>
      </w:pPr>
    </w:p>
    <w:p w14:paraId="707181CB" w14:textId="77777777" w:rsidR="00D7029D" w:rsidRDefault="00D7029D" w:rsidP="00D702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7029D">
        <w:rPr>
          <w:b/>
          <w:sz w:val="24"/>
          <w:szCs w:val="24"/>
        </w:rPr>
        <w:t>Kontrola zásahových nohavíc</w:t>
      </w:r>
    </w:p>
    <w:p w14:paraId="4D8D3A30" w14:textId="77777777" w:rsidR="00D7029D" w:rsidRDefault="00D7029D" w:rsidP="00D7029D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1745"/>
        <w:gridCol w:w="3210"/>
      </w:tblGrid>
      <w:tr w:rsidR="0091534A" w14:paraId="09752424" w14:textId="77777777" w:rsidTr="00854D51">
        <w:tc>
          <w:tcPr>
            <w:tcW w:w="4673" w:type="dxa"/>
            <w:vAlign w:val="center"/>
          </w:tcPr>
          <w:p w14:paraId="3DFE1D94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Kontrolovaný parameter</w:t>
            </w:r>
          </w:p>
        </w:tc>
        <w:tc>
          <w:tcPr>
            <w:tcW w:w="1745" w:type="dxa"/>
            <w:vAlign w:val="center"/>
          </w:tcPr>
          <w:p w14:paraId="58C17DF2" w14:textId="77777777" w:rsidR="0091534A" w:rsidRDefault="0091534A" w:rsidP="00854D5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Vyhovuje</w:t>
            </w:r>
          </w:p>
          <w:p w14:paraId="12099C30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áno/nie</w:t>
            </w:r>
          </w:p>
        </w:tc>
        <w:tc>
          <w:tcPr>
            <w:tcW w:w="3210" w:type="dxa"/>
            <w:vAlign w:val="center"/>
          </w:tcPr>
          <w:p w14:paraId="15B986CD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91534A" w14:paraId="7BB48D23" w14:textId="77777777" w:rsidTr="00854D51">
        <w:tc>
          <w:tcPr>
            <w:tcW w:w="4673" w:type="dxa"/>
          </w:tcPr>
          <w:p w14:paraId="6DF83F5C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Farebné vyhotovenie zodpovedá požiadavke</w:t>
            </w:r>
          </w:p>
        </w:tc>
        <w:tc>
          <w:tcPr>
            <w:tcW w:w="1745" w:type="dxa"/>
          </w:tcPr>
          <w:p w14:paraId="67A394CB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9903100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4916DF8D" w14:textId="77777777" w:rsidTr="00854D51">
        <w:tc>
          <w:tcPr>
            <w:tcW w:w="4673" w:type="dxa"/>
          </w:tcPr>
          <w:p w14:paraId="58976423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Nohavice bez viditeľných poškodení</w:t>
            </w:r>
          </w:p>
        </w:tc>
        <w:tc>
          <w:tcPr>
            <w:tcW w:w="1745" w:type="dxa"/>
          </w:tcPr>
          <w:p w14:paraId="42E9664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F04E020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07C8F524" w14:textId="77777777" w:rsidTr="00854D51">
        <w:tc>
          <w:tcPr>
            <w:tcW w:w="4673" w:type="dxa"/>
          </w:tcPr>
          <w:p w14:paraId="0D8AF958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Kvalita šitia bez zjavných nedostatkov</w:t>
            </w:r>
          </w:p>
        </w:tc>
        <w:tc>
          <w:tcPr>
            <w:tcW w:w="1745" w:type="dxa"/>
          </w:tcPr>
          <w:p w14:paraId="278C65A2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023C85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79E2668F" w14:textId="77777777" w:rsidTr="00854D51">
        <w:tc>
          <w:tcPr>
            <w:tcW w:w="4673" w:type="dxa"/>
          </w:tcPr>
          <w:p w14:paraId="43712984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Funkčné zapínanie nohavíc</w:t>
            </w:r>
          </w:p>
        </w:tc>
        <w:tc>
          <w:tcPr>
            <w:tcW w:w="1745" w:type="dxa"/>
          </w:tcPr>
          <w:p w14:paraId="675272B6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1078E1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4227D88C" w14:textId="77777777" w:rsidTr="00854D51">
        <w:tc>
          <w:tcPr>
            <w:tcW w:w="4673" w:type="dxa"/>
          </w:tcPr>
          <w:p w14:paraId="7D857F38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Funkčné suché zipsy</w:t>
            </w:r>
          </w:p>
        </w:tc>
        <w:tc>
          <w:tcPr>
            <w:tcW w:w="1745" w:type="dxa"/>
          </w:tcPr>
          <w:p w14:paraId="056E908B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DABC815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7E34FAD6" w14:textId="77777777" w:rsidTr="00854D51">
        <w:tc>
          <w:tcPr>
            <w:tcW w:w="4673" w:type="dxa"/>
          </w:tcPr>
          <w:p w14:paraId="0DAB43B6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Ergonomický strih nohavíc</w:t>
            </w:r>
          </w:p>
        </w:tc>
        <w:tc>
          <w:tcPr>
            <w:tcW w:w="1745" w:type="dxa"/>
          </w:tcPr>
          <w:p w14:paraId="7E515037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07F498A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31707DB0" w14:textId="77777777" w:rsidTr="00854D51">
        <w:tc>
          <w:tcPr>
            <w:tcW w:w="4673" w:type="dxa"/>
          </w:tcPr>
          <w:p w14:paraId="5187DD6D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Klin v rozkroku</w:t>
            </w:r>
          </w:p>
        </w:tc>
        <w:tc>
          <w:tcPr>
            <w:tcW w:w="1745" w:type="dxa"/>
          </w:tcPr>
          <w:p w14:paraId="644677D6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E703364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35661A27" w14:textId="77777777" w:rsidTr="00854D51">
        <w:tc>
          <w:tcPr>
            <w:tcW w:w="4673" w:type="dxa"/>
          </w:tcPr>
          <w:p w14:paraId="4392943E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Zosilnené kolená</w:t>
            </w:r>
          </w:p>
        </w:tc>
        <w:tc>
          <w:tcPr>
            <w:tcW w:w="1745" w:type="dxa"/>
          </w:tcPr>
          <w:p w14:paraId="694DD70D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A400754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05D1E5A7" w14:textId="77777777" w:rsidTr="00854D51">
        <w:tc>
          <w:tcPr>
            <w:tcW w:w="4673" w:type="dxa"/>
          </w:tcPr>
          <w:p w14:paraId="29060E94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Vložky kolien vložené</w:t>
            </w:r>
          </w:p>
        </w:tc>
        <w:tc>
          <w:tcPr>
            <w:tcW w:w="1745" w:type="dxa"/>
          </w:tcPr>
          <w:p w14:paraId="686A1762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90FFFB7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140A8FA4" w14:textId="77777777" w:rsidTr="00854D51">
        <w:tc>
          <w:tcPr>
            <w:tcW w:w="4673" w:type="dxa"/>
          </w:tcPr>
          <w:p w14:paraId="6063E6CC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Zvýšený pás</w:t>
            </w:r>
          </w:p>
        </w:tc>
        <w:tc>
          <w:tcPr>
            <w:tcW w:w="1745" w:type="dxa"/>
          </w:tcPr>
          <w:p w14:paraId="739A039C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89804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1F989C37" w14:textId="77777777" w:rsidTr="00854D51">
        <w:tc>
          <w:tcPr>
            <w:tcW w:w="4673" w:type="dxa"/>
          </w:tcPr>
          <w:p w14:paraId="74353F72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Nastavenie pásu funkčné</w:t>
            </w:r>
          </w:p>
        </w:tc>
        <w:tc>
          <w:tcPr>
            <w:tcW w:w="1745" w:type="dxa"/>
          </w:tcPr>
          <w:p w14:paraId="39CFF372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9BB4024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48060B50" w14:textId="77777777" w:rsidTr="00854D51">
        <w:tc>
          <w:tcPr>
            <w:tcW w:w="4673" w:type="dxa"/>
          </w:tcPr>
          <w:p w14:paraId="3CADBCA0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Reflexné prvky osadené</w:t>
            </w:r>
          </w:p>
        </w:tc>
        <w:tc>
          <w:tcPr>
            <w:tcW w:w="1745" w:type="dxa"/>
          </w:tcPr>
          <w:p w14:paraId="702A2D60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D1BA141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5F5F0A62" w14:textId="77777777" w:rsidTr="00854D51">
        <w:tc>
          <w:tcPr>
            <w:tcW w:w="4673" w:type="dxa"/>
          </w:tcPr>
          <w:p w14:paraId="2AECC798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Bočné vakové vrecká</w:t>
            </w:r>
          </w:p>
        </w:tc>
        <w:tc>
          <w:tcPr>
            <w:tcW w:w="1745" w:type="dxa"/>
          </w:tcPr>
          <w:p w14:paraId="58B1C94A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7840921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672DFE0A" w14:textId="77777777" w:rsidTr="00854D51">
        <w:tc>
          <w:tcPr>
            <w:tcW w:w="4673" w:type="dxa"/>
          </w:tcPr>
          <w:p w14:paraId="5C1E31C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Vrecko na nôž</w:t>
            </w:r>
          </w:p>
        </w:tc>
        <w:tc>
          <w:tcPr>
            <w:tcW w:w="1745" w:type="dxa"/>
          </w:tcPr>
          <w:p w14:paraId="0D69B4BC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B473E4E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75860723" w14:textId="77777777" w:rsidTr="00854D51">
        <w:tc>
          <w:tcPr>
            <w:tcW w:w="4673" w:type="dxa"/>
          </w:tcPr>
          <w:p w14:paraId="6A77BF50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Vrecko na kolíky</w:t>
            </w:r>
          </w:p>
        </w:tc>
        <w:tc>
          <w:tcPr>
            <w:tcW w:w="1745" w:type="dxa"/>
          </w:tcPr>
          <w:p w14:paraId="0EF35FAB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9A9E369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3A7CADA7" w14:textId="77777777" w:rsidTr="00854D51">
        <w:tc>
          <w:tcPr>
            <w:tcW w:w="4673" w:type="dxa"/>
          </w:tcPr>
          <w:p w14:paraId="31CCBB4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ko na uchytenie rukavíc</w:t>
            </w:r>
          </w:p>
        </w:tc>
        <w:tc>
          <w:tcPr>
            <w:tcW w:w="1745" w:type="dxa"/>
          </w:tcPr>
          <w:p w14:paraId="163A8744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E63ECB4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0D9B8AAE" w14:textId="77777777" w:rsidTr="00854D51">
        <w:tc>
          <w:tcPr>
            <w:tcW w:w="4673" w:type="dxa"/>
          </w:tcPr>
          <w:p w14:paraId="5C1EA799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Pútka na traky</w:t>
            </w:r>
          </w:p>
        </w:tc>
        <w:tc>
          <w:tcPr>
            <w:tcW w:w="1745" w:type="dxa"/>
          </w:tcPr>
          <w:p w14:paraId="1F1080C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72A521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63121272" w14:textId="77777777" w:rsidTr="00854D51">
        <w:tc>
          <w:tcPr>
            <w:tcW w:w="4673" w:type="dxa"/>
          </w:tcPr>
          <w:p w14:paraId="2323FEA5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Traky dodané</w:t>
            </w:r>
          </w:p>
        </w:tc>
        <w:tc>
          <w:tcPr>
            <w:tcW w:w="1745" w:type="dxa"/>
          </w:tcPr>
          <w:p w14:paraId="36ECB3B8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1B76107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41A17E76" w14:textId="77777777" w:rsidTr="00854D51">
        <w:tc>
          <w:tcPr>
            <w:tcW w:w="4673" w:type="dxa"/>
          </w:tcPr>
          <w:p w14:paraId="475A9580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Regulácia trakov funkčná</w:t>
            </w:r>
          </w:p>
        </w:tc>
        <w:tc>
          <w:tcPr>
            <w:tcW w:w="1745" w:type="dxa"/>
          </w:tcPr>
          <w:p w14:paraId="79263387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993AEB0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40A1655B" w14:textId="77777777" w:rsidTr="00854D51">
        <w:tc>
          <w:tcPr>
            <w:tcW w:w="4673" w:type="dxa"/>
          </w:tcPr>
          <w:p w14:paraId="6B7D5D9D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Vnútorná manžeta nohavíc</w:t>
            </w:r>
          </w:p>
        </w:tc>
        <w:tc>
          <w:tcPr>
            <w:tcW w:w="1745" w:type="dxa"/>
          </w:tcPr>
          <w:p w14:paraId="437D4DB1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91A4A4E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4F972BDB" w14:textId="77777777" w:rsidTr="00854D51">
        <w:tc>
          <w:tcPr>
            <w:tcW w:w="4673" w:type="dxa"/>
          </w:tcPr>
          <w:p w14:paraId="0ABA37CB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Spevnený spodný okraj nohavíc</w:t>
            </w:r>
          </w:p>
        </w:tc>
        <w:tc>
          <w:tcPr>
            <w:tcW w:w="1745" w:type="dxa"/>
          </w:tcPr>
          <w:p w14:paraId="24FB1128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ECDFE07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2C7AD4F1" w14:textId="77777777" w:rsidTr="00854D51">
        <w:tc>
          <w:tcPr>
            <w:tcW w:w="4673" w:type="dxa"/>
          </w:tcPr>
          <w:p w14:paraId="757A5E2D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značenie veľkosti</w:t>
            </w:r>
          </w:p>
        </w:tc>
        <w:tc>
          <w:tcPr>
            <w:tcW w:w="1745" w:type="dxa"/>
          </w:tcPr>
          <w:p w14:paraId="727BDA95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47D783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42885286" w14:textId="77777777" w:rsidTr="00854D51">
        <w:tc>
          <w:tcPr>
            <w:tcW w:w="4673" w:type="dxa"/>
          </w:tcPr>
          <w:p w14:paraId="7F47E309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značenie výrobcu</w:t>
            </w:r>
          </w:p>
        </w:tc>
        <w:tc>
          <w:tcPr>
            <w:tcW w:w="1745" w:type="dxa"/>
          </w:tcPr>
          <w:p w14:paraId="03DDC709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2953F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34EB7A83" w14:textId="77777777" w:rsidTr="00854D51">
        <w:tc>
          <w:tcPr>
            <w:tcW w:w="4673" w:type="dxa"/>
          </w:tcPr>
          <w:p w14:paraId="02D2C64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Etiketa a symboly údržby</w:t>
            </w:r>
          </w:p>
        </w:tc>
        <w:tc>
          <w:tcPr>
            <w:tcW w:w="1745" w:type="dxa"/>
          </w:tcPr>
          <w:p w14:paraId="6B0E8031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658BA30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</w:tbl>
    <w:p w14:paraId="48C7BA79" w14:textId="77777777" w:rsidR="00D7029D" w:rsidRDefault="00D7029D" w:rsidP="00D7029D">
      <w:pPr>
        <w:rPr>
          <w:b/>
          <w:sz w:val="24"/>
          <w:szCs w:val="24"/>
        </w:rPr>
      </w:pPr>
    </w:p>
    <w:p w14:paraId="3149875A" w14:textId="77777777" w:rsidR="0091534A" w:rsidRDefault="0091534A" w:rsidP="00D7029D">
      <w:pPr>
        <w:rPr>
          <w:b/>
          <w:sz w:val="24"/>
          <w:szCs w:val="24"/>
        </w:rPr>
      </w:pPr>
    </w:p>
    <w:p w14:paraId="6CDA67E7" w14:textId="77777777" w:rsidR="00C14B59" w:rsidRDefault="00C14B59" w:rsidP="00D7029D">
      <w:pPr>
        <w:rPr>
          <w:b/>
          <w:sz w:val="24"/>
          <w:szCs w:val="24"/>
        </w:rPr>
      </w:pPr>
    </w:p>
    <w:p w14:paraId="11D0EB74" w14:textId="77777777" w:rsidR="0091534A" w:rsidRDefault="0091534A" w:rsidP="0091534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Pr="0091534A">
        <w:rPr>
          <w:b/>
          <w:sz w:val="24"/>
          <w:szCs w:val="24"/>
        </w:rPr>
        <w:t>Kontrola záchrannej slučky a polohovacieho prostriedku</w:t>
      </w:r>
    </w:p>
    <w:p w14:paraId="16E56F39" w14:textId="77777777" w:rsidR="0091534A" w:rsidRDefault="0091534A" w:rsidP="0091534A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1745"/>
        <w:gridCol w:w="3210"/>
      </w:tblGrid>
      <w:tr w:rsidR="0091534A" w14:paraId="04548BE9" w14:textId="77777777" w:rsidTr="00854D51">
        <w:tc>
          <w:tcPr>
            <w:tcW w:w="4673" w:type="dxa"/>
            <w:vAlign w:val="center"/>
          </w:tcPr>
          <w:p w14:paraId="7AE8AC61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Kontrolovaný parameter</w:t>
            </w:r>
          </w:p>
        </w:tc>
        <w:tc>
          <w:tcPr>
            <w:tcW w:w="1745" w:type="dxa"/>
            <w:vAlign w:val="center"/>
          </w:tcPr>
          <w:p w14:paraId="4B29FACD" w14:textId="77777777" w:rsidR="0091534A" w:rsidRDefault="0091534A" w:rsidP="00854D5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Vyhovuje</w:t>
            </w:r>
          </w:p>
          <w:p w14:paraId="2487642A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áno/nie</w:t>
            </w:r>
          </w:p>
        </w:tc>
        <w:tc>
          <w:tcPr>
            <w:tcW w:w="3210" w:type="dxa"/>
            <w:vAlign w:val="center"/>
          </w:tcPr>
          <w:p w14:paraId="791A62FD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91534A" w14:paraId="293FA3F4" w14:textId="77777777" w:rsidTr="00854D51">
        <w:tc>
          <w:tcPr>
            <w:tcW w:w="4673" w:type="dxa"/>
          </w:tcPr>
          <w:p w14:paraId="3A8810D5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Vzorka dodaná</w:t>
            </w:r>
          </w:p>
        </w:tc>
        <w:tc>
          <w:tcPr>
            <w:tcW w:w="1745" w:type="dxa"/>
          </w:tcPr>
          <w:p w14:paraId="10FA9525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8387724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188C5A90" w14:textId="77777777" w:rsidTr="00854D51">
        <w:tc>
          <w:tcPr>
            <w:tcW w:w="4673" w:type="dxa"/>
          </w:tcPr>
          <w:p w14:paraId="0981957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Bez viditeľných poškodení</w:t>
            </w:r>
          </w:p>
        </w:tc>
        <w:tc>
          <w:tcPr>
            <w:tcW w:w="1745" w:type="dxa"/>
          </w:tcPr>
          <w:p w14:paraId="4B50D20C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96F6F0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291B4DCD" w14:textId="77777777" w:rsidTr="00854D51">
        <w:tc>
          <w:tcPr>
            <w:tcW w:w="4673" w:type="dxa"/>
          </w:tcPr>
          <w:p w14:paraId="5B7B061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Kompatibilita s kabátom</w:t>
            </w:r>
          </w:p>
        </w:tc>
        <w:tc>
          <w:tcPr>
            <w:tcW w:w="1745" w:type="dxa"/>
          </w:tcPr>
          <w:p w14:paraId="19A4F6D9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89EA48B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2326C85E" w14:textId="77777777" w:rsidTr="00854D51">
        <w:tc>
          <w:tcPr>
            <w:tcW w:w="4673" w:type="dxa"/>
          </w:tcPr>
          <w:p w14:paraId="17847B21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Funkčné uchytenie</w:t>
            </w:r>
          </w:p>
        </w:tc>
        <w:tc>
          <w:tcPr>
            <w:tcW w:w="1745" w:type="dxa"/>
          </w:tcPr>
          <w:p w14:paraId="507469AB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D06A64E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51936394" w14:textId="77777777" w:rsidTr="00854D51">
        <w:tc>
          <w:tcPr>
            <w:tcW w:w="4673" w:type="dxa"/>
          </w:tcPr>
          <w:p w14:paraId="21E1834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Karabíny dodané</w:t>
            </w:r>
          </w:p>
        </w:tc>
        <w:tc>
          <w:tcPr>
            <w:tcW w:w="1745" w:type="dxa"/>
          </w:tcPr>
          <w:p w14:paraId="63773A46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00381B1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55F24962" w14:textId="77777777" w:rsidTr="00854D51">
        <w:tc>
          <w:tcPr>
            <w:tcW w:w="4673" w:type="dxa"/>
          </w:tcPr>
          <w:p w14:paraId="1E5FFD68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Funkčnosť karabín</w:t>
            </w:r>
          </w:p>
        </w:tc>
        <w:tc>
          <w:tcPr>
            <w:tcW w:w="1745" w:type="dxa"/>
          </w:tcPr>
          <w:p w14:paraId="6389540C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66A455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66E71659" w14:textId="77777777" w:rsidTr="00854D51">
        <w:tc>
          <w:tcPr>
            <w:tcW w:w="4673" w:type="dxa"/>
          </w:tcPr>
          <w:p w14:paraId="4AF61256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značenie CE</w:t>
            </w:r>
          </w:p>
        </w:tc>
        <w:tc>
          <w:tcPr>
            <w:tcW w:w="1745" w:type="dxa"/>
          </w:tcPr>
          <w:p w14:paraId="5D2A4FF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B4BD2E9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7F435BAC" w14:textId="77777777" w:rsidTr="00854D51">
        <w:tc>
          <w:tcPr>
            <w:tcW w:w="4673" w:type="dxa"/>
          </w:tcPr>
          <w:p w14:paraId="4A514F24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Identifikačný štítok</w:t>
            </w:r>
          </w:p>
        </w:tc>
        <w:tc>
          <w:tcPr>
            <w:tcW w:w="1745" w:type="dxa"/>
          </w:tcPr>
          <w:p w14:paraId="2C55E6C1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82494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13102B13" w14:textId="77777777" w:rsidTr="00854D51">
        <w:tc>
          <w:tcPr>
            <w:tcW w:w="4673" w:type="dxa"/>
          </w:tcPr>
          <w:p w14:paraId="5620DEFA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riginálne balenie</w:t>
            </w:r>
          </w:p>
        </w:tc>
        <w:tc>
          <w:tcPr>
            <w:tcW w:w="1745" w:type="dxa"/>
          </w:tcPr>
          <w:p w14:paraId="461702A6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BCD6E5F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</w:tbl>
    <w:p w14:paraId="6E51356A" w14:textId="77777777" w:rsidR="0091534A" w:rsidRDefault="0091534A" w:rsidP="00D7029D">
      <w:pPr>
        <w:rPr>
          <w:b/>
          <w:sz w:val="24"/>
          <w:szCs w:val="24"/>
        </w:rPr>
      </w:pPr>
    </w:p>
    <w:p w14:paraId="3C7B2895" w14:textId="77777777" w:rsidR="0091534A" w:rsidRDefault="0091534A" w:rsidP="009153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91534A">
        <w:rPr>
          <w:b/>
          <w:sz w:val="24"/>
          <w:szCs w:val="24"/>
        </w:rPr>
        <w:t>Kontrola ochrannej bielizne</w:t>
      </w:r>
    </w:p>
    <w:p w14:paraId="5BD0A662" w14:textId="77777777" w:rsidR="0091534A" w:rsidRDefault="0091534A" w:rsidP="0091534A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1745"/>
        <w:gridCol w:w="3210"/>
      </w:tblGrid>
      <w:tr w:rsidR="0091534A" w14:paraId="64F698F3" w14:textId="77777777" w:rsidTr="00854D51">
        <w:tc>
          <w:tcPr>
            <w:tcW w:w="4673" w:type="dxa"/>
            <w:vAlign w:val="center"/>
          </w:tcPr>
          <w:p w14:paraId="6E8BD7AA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Kontrolovaný parameter</w:t>
            </w:r>
          </w:p>
        </w:tc>
        <w:tc>
          <w:tcPr>
            <w:tcW w:w="1745" w:type="dxa"/>
            <w:vAlign w:val="center"/>
          </w:tcPr>
          <w:p w14:paraId="05DD7B57" w14:textId="77777777" w:rsidR="0091534A" w:rsidRDefault="0091534A" w:rsidP="00854D5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Vyhovuje</w:t>
            </w:r>
          </w:p>
          <w:p w14:paraId="1CD15F59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áno/nie</w:t>
            </w:r>
          </w:p>
        </w:tc>
        <w:tc>
          <w:tcPr>
            <w:tcW w:w="3210" w:type="dxa"/>
            <w:vAlign w:val="center"/>
          </w:tcPr>
          <w:p w14:paraId="2743894A" w14:textId="77777777" w:rsidR="0091534A" w:rsidRDefault="0091534A" w:rsidP="00854D51">
            <w:pPr>
              <w:jc w:val="center"/>
              <w:rPr>
                <w:b/>
                <w:sz w:val="24"/>
                <w:szCs w:val="24"/>
              </w:rPr>
            </w:pPr>
            <w:r w:rsidRPr="00D7029D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91534A" w14:paraId="4B390C0A" w14:textId="77777777" w:rsidTr="00854D51">
        <w:tc>
          <w:tcPr>
            <w:tcW w:w="4673" w:type="dxa"/>
          </w:tcPr>
          <w:p w14:paraId="63567D8A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Dodané všetky požadované časti bielizne</w:t>
            </w:r>
          </w:p>
        </w:tc>
        <w:tc>
          <w:tcPr>
            <w:tcW w:w="1745" w:type="dxa"/>
          </w:tcPr>
          <w:p w14:paraId="081AFA1E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DFA025B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1F7F7368" w14:textId="77777777" w:rsidTr="00854D51">
        <w:tc>
          <w:tcPr>
            <w:tcW w:w="4673" w:type="dxa"/>
          </w:tcPr>
          <w:p w14:paraId="668FB133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Čierne farebné vyhotovenie</w:t>
            </w:r>
          </w:p>
        </w:tc>
        <w:tc>
          <w:tcPr>
            <w:tcW w:w="1745" w:type="dxa"/>
          </w:tcPr>
          <w:p w14:paraId="318DDC00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A3DCA1D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03BFC697" w14:textId="77777777" w:rsidTr="00854D51">
        <w:tc>
          <w:tcPr>
            <w:tcW w:w="4673" w:type="dxa"/>
          </w:tcPr>
          <w:p w14:paraId="777B3172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Bez viditeľných poškodení</w:t>
            </w:r>
          </w:p>
        </w:tc>
        <w:tc>
          <w:tcPr>
            <w:tcW w:w="1745" w:type="dxa"/>
          </w:tcPr>
          <w:p w14:paraId="4C24EC5B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F8C4855" w14:textId="77777777" w:rsidR="0091534A" w:rsidRDefault="0091534A" w:rsidP="00854D51">
            <w:pPr>
              <w:rPr>
                <w:b/>
                <w:sz w:val="24"/>
                <w:szCs w:val="24"/>
              </w:rPr>
            </w:pPr>
          </w:p>
        </w:tc>
      </w:tr>
      <w:tr w:rsidR="0091534A" w14:paraId="0099207B" w14:textId="77777777" w:rsidTr="005505B9">
        <w:tc>
          <w:tcPr>
            <w:tcW w:w="4673" w:type="dxa"/>
            <w:vAlign w:val="center"/>
          </w:tcPr>
          <w:p w14:paraId="6F323CEF" w14:textId="77777777" w:rsidR="0091534A" w:rsidRPr="0091534A" w:rsidRDefault="0091534A" w:rsidP="0091534A">
            <w:pPr>
              <w:rPr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Kvalita šitia</w:t>
            </w:r>
          </w:p>
        </w:tc>
        <w:tc>
          <w:tcPr>
            <w:tcW w:w="1745" w:type="dxa"/>
            <w:vAlign w:val="center"/>
          </w:tcPr>
          <w:p w14:paraId="755891DC" w14:textId="77777777" w:rsidR="0091534A" w:rsidRPr="0091534A" w:rsidRDefault="0091534A" w:rsidP="0091534A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61E09AA2" w14:textId="77777777" w:rsidR="0091534A" w:rsidRPr="0091534A" w:rsidRDefault="0091534A" w:rsidP="0091534A">
            <w:pPr>
              <w:rPr>
                <w:sz w:val="24"/>
                <w:szCs w:val="24"/>
              </w:rPr>
            </w:pPr>
          </w:p>
        </w:tc>
      </w:tr>
      <w:tr w:rsidR="0091534A" w14:paraId="3FC5D049" w14:textId="77777777" w:rsidTr="00854D51">
        <w:tc>
          <w:tcPr>
            <w:tcW w:w="4673" w:type="dxa"/>
          </w:tcPr>
          <w:p w14:paraId="0D7FCA2E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Ploché švy</w:t>
            </w:r>
          </w:p>
        </w:tc>
        <w:tc>
          <w:tcPr>
            <w:tcW w:w="1745" w:type="dxa"/>
          </w:tcPr>
          <w:p w14:paraId="7A7C02BA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28191D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  <w:tr w:rsidR="0091534A" w14:paraId="12758ECD" w14:textId="77777777" w:rsidTr="00854D51">
        <w:tc>
          <w:tcPr>
            <w:tcW w:w="4673" w:type="dxa"/>
          </w:tcPr>
          <w:p w14:paraId="22D443C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Elastické lemy</w:t>
            </w:r>
          </w:p>
        </w:tc>
        <w:tc>
          <w:tcPr>
            <w:tcW w:w="1745" w:type="dxa"/>
          </w:tcPr>
          <w:p w14:paraId="443A2B06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6916252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  <w:tr w:rsidR="0091534A" w14:paraId="7FB21883" w14:textId="77777777" w:rsidTr="00854D51">
        <w:tc>
          <w:tcPr>
            <w:tcW w:w="4673" w:type="dxa"/>
          </w:tcPr>
          <w:p w14:paraId="42F40BFD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Produktové etikety</w:t>
            </w:r>
          </w:p>
        </w:tc>
        <w:tc>
          <w:tcPr>
            <w:tcW w:w="1745" w:type="dxa"/>
          </w:tcPr>
          <w:p w14:paraId="277CC79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902E903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  <w:tr w:rsidR="0091534A" w14:paraId="4824C147" w14:textId="77777777" w:rsidTr="00854D51">
        <w:tc>
          <w:tcPr>
            <w:tcW w:w="4673" w:type="dxa"/>
          </w:tcPr>
          <w:p w14:paraId="6E6366AD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značenie veľkosti</w:t>
            </w:r>
          </w:p>
        </w:tc>
        <w:tc>
          <w:tcPr>
            <w:tcW w:w="1745" w:type="dxa"/>
          </w:tcPr>
          <w:p w14:paraId="7666FC3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7E7F166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  <w:tr w:rsidR="0091534A" w14:paraId="31F03943" w14:textId="77777777" w:rsidTr="00854D51">
        <w:tc>
          <w:tcPr>
            <w:tcW w:w="4673" w:type="dxa"/>
          </w:tcPr>
          <w:p w14:paraId="451797DC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značenie výrobcu</w:t>
            </w:r>
          </w:p>
        </w:tc>
        <w:tc>
          <w:tcPr>
            <w:tcW w:w="1745" w:type="dxa"/>
          </w:tcPr>
          <w:p w14:paraId="3529AF4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B37421E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  <w:tr w:rsidR="0091534A" w14:paraId="3753DC8A" w14:textId="77777777" w:rsidTr="00854D51">
        <w:tc>
          <w:tcPr>
            <w:tcW w:w="4673" w:type="dxa"/>
          </w:tcPr>
          <w:p w14:paraId="67D19A4D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Ochranná kukla dodaná</w:t>
            </w:r>
          </w:p>
        </w:tc>
        <w:tc>
          <w:tcPr>
            <w:tcW w:w="1745" w:type="dxa"/>
          </w:tcPr>
          <w:p w14:paraId="6F196971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CEEFC5A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  <w:tr w:rsidR="0091534A" w14:paraId="67521206" w14:textId="77777777" w:rsidTr="00854D51">
        <w:tc>
          <w:tcPr>
            <w:tcW w:w="4673" w:type="dxa"/>
          </w:tcPr>
          <w:p w14:paraId="27407DCA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Kukla bez poškodení</w:t>
            </w:r>
          </w:p>
        </w:tc>
        <w:tc>
          <w:tcPr>
            <w:tcW w:w="1745" w:type="dxa"/>
          </w:tcPr>
          <w:p w14:paraId="7026782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EDDA00F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  <w:tr w:rsidR="0091534A" w14:paraId="3C8904C2" w14:textId="77777777" w:rsidTr="00854D51">
        <w:tc>
          <w:tcPr>
            <w:tcW w:w="4673" w:type="dxa"/>
          </w:tcPr>
          <w:p w14:paraId="528A6152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  <w:r w:rsidRPr="0091534A">
              <w:rPr>
                <w:sz w:val="24"/>
                <w:szCs w:val="24"/>
              </w:rPr>
              <w:t>Kompatibilita kukly s maskou – vizuálne</w:t>
            </w:r>
          </w:p>
        </w:tc>
        <w:tc>
          <w:tcPr>
            <w:tcW w:w="1745" w:type="dxa"/>
          </w:tcPr>
          <w:p w14:paraId="21C46B45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753FFCD" w14:textId="77777777" w:rsidR="0091534A" w:rsidRDefault="0091534A" w:rsidP="0091534A">
            <w:pPr>
              <w:rPr>
                <w:b/>
                <w:sz w:val="24"/>
                <w:szCs w:val="24"/>
              </w:rPr>
            </w:pPr>
          </w:p>
        </w:tc>
      </w:tr>
    </w:tbl>
    <w:p w14:paraId="6F886389" w14:textId="77777777" w:rsidR="0091534A" w:rsidRDefault="0091534A" w:rsidP="00D7029D">
      <w:pPr>
        <w:rPr>
          <w:b/>
          <w:sz w:val="24"/>
          <w:szCs w:val="24"/>
        </w:rPr>
      </w:pPr>
    </w:p>
    <w:p w14:paraId="5E5F6F89" w14:textId="77777777" w:rsidR="0091534A" w:rsidRDefault="0091534A" w:rsidP="00D7029D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ver</w:t>
      </w:r>
    </w:p>
    <w:p w14:paraId="0E46C2D9" w14:textId="77777777" w:rsidR="0091534A" w:rsidRDefault="0091534A" w:rsidP="00D7029D">
      <w:pPr>
        <w:rPr>
          <w:b/>
          <w:sz w:val="24"/>
          <w:szCs w:val="24"/>
        </w:rPr>
      </w:pPr>
    </w:p>
    <w:p w14:paraId="4BADBDC5" w14:textId="24889F4A" w:rsidR="0091534A" w:rsidRPr="0091534A" w:rsidRDefault="00886B7D" w:rsidP="0091534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91534A" w:rsidRPr="0091534A">
        <w:rPr>
          <w:sz w:val="24"/>
          <w:szCs w:val="24"/>
        </w:rPr>
        <w:t>ykonanou vizuálnou a základnou funkčnou kontrolou bolo overené, že predložená vzorka:</w:t>
      </w:r>
    </w:p>
    <w:p w14:paraId="63561E95" w14:textId="77777777" w:rsidR="0091534A" w:rsidRPr="0091534A" w:rsidRDefault="0091534A" w:rsidP="0091534A">
      <w:pPr>
        <w:rPr>
          <w:sz w:val="24"/>
          <w:szCs w:val="24"/>
        </w:rPr>
      </w:pPr>
    </w:p>
    <w:p w14:paraId="79E0292B" w14:textId="77777777" w:rsidR="0091534A" w:rsidRPr="0091534A" w:rsidRDefault="0091534A" w:rsidP="0091534A">
      <w:pPr>
        <w:rPr>
          <w:sz w:val="24"/>
          <w:szCs w:val="24"/>
        </w:rPr>
      </w:pPr>
      <w:r w:rsidRPr="0091534A">
        <w:rPr>
          <w:rFonts w:ascii="Segoe UI Symbol" w:hAnsi="Segoe UI Symbol" w:cs="Segoe UI Symbol"/>
          <w:sz w:val="24"/>
          <w:szCs w:val="24"/>
        </w:rPr>
        <w:t>☐</w:t>
      </w:r>
      <w:r w:rsidRPr="0091534A">
        <w:rPr>
          <w:sz w:val="24"/>
          <w:szCs w:val="24"/>
        </w:rPr>
        <w:t xml:space="preserve"> spĺňa požiadavky v kontrolovaných parametroch</w:t>
      </w:r>
    </w:p>
    <w:p w14:paraId="27985E2B" w14:textId="77777777" w:rsidR="0091534A" w:rsidRPr="0091534A" w:rsidRDefault="0091534A" w:rsidP="0091534A">
      <w:pPr>
        <w:rPr>
          <w:sz w:val="24"/>
          <w:szCs w:val="24"/>
        </w:rPr>
      </w:pPr>
    </w:p>
    <w:p w14:paraId="1B6161BA" w14:textId="77777777" w:rsidR="0091534A" w:rsidRPr="0091534A" w:rsidRDefault="0091534A" w:rsidP="0091534A">
      <w:pPr>
        <w:rPr>
          <w:sz w:val="24"/>
          <w:szCs w:val="24"/>
        </w:rPr>
      </w:pPr>
      <w:r w:rsidRPr="0091534A">
        <w:rPr>
          <w:rFonts w:ascii="Segoe UI Symbol" w:hAnsi="Segoe UI Symbol" w:cs="Segoe UI Symbol"/>
          <w:sz w:val="24"/>
          <w:szCs w:val="24"/>
        </w:rPr>
        <w:t>☐</w:t>
      </w:r>
      <w:r w:rsidRPr="0091534A">
        <w:rPr>
          <w:sz w:val="24"/>
          <w:szCs w:val="24"/>
        </w:rPr>
        <w:t xml:space="preserve"> nespĺňa požiadavky v kontrolovaných parametroch</w:t>
      </w:r>
    </w:p>
    <w:p w14:paraId="01EEE8B4" w14:textId="77777777" w:rsidR="0091534A" w:rsidRPr="0091534A" w:rsidRDefault="0091534A" w:rsidP="0091534A">
      <w:pPr>
        <w:rPr>
          <w:sz w:val="24"/>
          <w:szCs w:val="24"/>
        </w:rPr>
      </w:pPr>
    </w:p>
    <w:p w14:paraId="4561E37C" w14:textId="2853A0D7" w:rsidR="0091534A" w:rsidRDefault="0091534A" w:rsidP="0091534A">
      <w:pPr>
        <w:rPr>
          <w:sz w:val="24"/>
          <w:szCs w:val="24"/>
        </w:rPr>
      </w:pPr>
      <w:r w:rsidRPr="0091534A">
        <w:rPr>
          <w:sz w:val="24"/>
          <w:szCs w:val="24"/>
        </w:rPr>
        <w:t>Poznámky:</w:t>
      </w:r>
    </w:p>
    <w:p w14:paraId="5760D853" w14:textId="77777777" w:rsidR="0091534A" w:rsidRDefault="0091534A" w:rsidP="0091534A">
      <w:pPr>
        <w:rPr>
          <w:sz w:val="24"/>
          <w:szCs w:val="24"/>
        </w:rPr>
      </w:pPr>
    </w:p>
    <w:p w14:paraId="3957D58C" w14:textId="2B4E3278" w:rsidR="0091534A" w:rsidRDefault="0091534A" w:rsidP="0091534A">
      <w:pPr>
        <w:rPr>
          <w:sz w:val="24"/>
          <w:szCs w:val="24"/>
        </w:rPr>
      </w:pPr>
      <w:r>
        <w:rPr>
          <w:sz w:val="24"/>
          <w:szCs w:val="24"/>
        </w:rPr>
        <w:t xml:space="preserve">Podpisy </w:t>
      </w:r>
      <w:r w:rsidR="00886B7D">
        <w:rPr>
          <w:sz w:val="24"/>
          <w:szCs w:val="24"/>
        </w:rPr>
        <w:t>osôb vykonávajúcich kontrol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Pr="0091534A">
        <w:rPr>
          <w:sz w:val="24"/>
          <w:szCs w:val="24"/>
        </w:rPr>
        <w:t>....................................................</w:t>
      </w:r>
    </w:p>
    <w:p w14:paraId="79A83D30" w14:textId="77777777" w:rsidR="0091534A" w:rsidRPr="0091534A" w:rsidRDefault="0091534A" w:rsidP="0091534A">
      <w:pPr>
        <w:rPr>
          <w:sz w:val="24"/>
          <w:szCs w:val="24"/>
        </w:rPr>
      </w:pPr>
    </w:p>
    <w:p w14:paraId="464058C4" w14:textId="77777777" w:rsidR="0091534A" w:rsidRDefault="0091534A" w:rsidP="004A673D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1534A">
        <w:rPr>
          <w:sz w:val="24"/>
          <w:szCs w:val="24"/>
        </w:rPr>
        <w:t>....................................................</w:t>
      </w:r>
    </w:p>
    <w:p w14:paraId="2D9A3AA2" w14:textId="77777777" w:rsidR="0091534A" w:rsidRPr="0091534A" w:rsidRDefault="0091534A" w:rsidP="0091534A">
      <w:pPr>
        <w:ind w:left="2880" w:firstLine="720"/>
        <w:rPr>
          <w:sz w:val="24"/>
          <w:szCs w:val="24"/>
        </w:rPr>
      </w:pPr>
    </w:p>
    <w:p w14:paraId="10C8341E" w14:textId="77777777" w:rsidR="0091534A" w:rsidRPr="0091534A" w:rsidRDefault="0091534A" w:rsidP="004A673D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1534A">
        <w:rPr>
          <w:sz w:val="24"/>
          <w:szCs w:val="24"/>
        </w:rPr>
        <w:t>....................................................</w:t>
      </w:r>
    </w:p>
    <w:sectPr w:rsidR="0091534A" w:rsidRPr="0091534A" w:rsidSect="00C14B59">
      <w:headerReference w:type="default" r:id="rId8"/>
      <w:headerReference w:type="first" r:id="rId9"/>
      <w:pgSz w:w="11907" w:h="16840" w:code="9"/>
      <w:pgMar w:top="1820" w:right="851" w:bottom="1134" w:left="1418" w:header="567" w:footer="1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0E76" w14:textId="77777777" w:rsidR="00BA53DD" w:rsidRDefault="00BA53DD">
      <w:r>
        <w:separator/>
      </w:r>
    </w:p>
  </w:endnote>
  <w:endnote w:type="continuationSeparator" w:id="0">
    <w:p w14:paraId="44260BF9" w14:textId="77777777" w:rsidR="00BA53DD" w:rsidRDefault="00B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E2C5" w14:textId="77777777" w:rsidR="00BA53DD" w:rsidRDefault="00BA53DD">
      <w:r>
        <w:separator/>
      </w:r>
    </w:p>
  </w:footnote>
  <w:footnote w:type="continuationSeparator" w:id="0">
    <w:p w14:paraId="24BAE437" w14:textId="77777777" w:rsidR="00BA53DD" w:rsidRDefault="00BA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1D71" w14:textId="77777777" w:rsidR="00C14B59" w:rsidRDefault="00C14B59" w:rsidP="00C14B59">
    <w:pPr>
      <w:pStyle w:val="Hlavika"/>
      <w:jc w:val="right"/>
    </w:pPr>
  </w:p>
  <w:p w14:paraId="71D2532A" w14:textId="77777777" w:rsidR="00C14B59" w:rsidRPr="0088482F" w:rsidRDefault="00C14B59" w:rsidP="00C14B59">
    <w:pPr>
      <w:pStyle w:val="Hlavika"/>
      <w:jc w:val="right"/>
    </w:pPr>
    <w:r>
      <w:t>Príloha č. 8 súťažných podkladov</w:t>
    </w:r>
  </w:p>
  <w:p w14:paraId="2CCD5E4E" w14:textId="77777777" w:rsidR="00C14B59" w:rsidRDefault="00C14B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04AE" w14:textId="77777777" w:rsidR="00C14B59" w:rsidRDefault="00C14B59" w:rsidP="00C14B59">
    <w:pPr>
      <w:pStyle w:val="Hlavika"/>
      <w:jc w:val="right"/>
    </w:pPr>
  </w:p>
  <w:p w14:paraId="7C3B3523" w14:textId="77777777" w:rsidR="008162BF" w:rsidRPr="0088482F" w:rsidRDefault="00C14B59" w:rsidP="00C14B59">
    <w:pPr>
      <w:pStyle w:val="Hlavika"/>
      <w:jc w:val="right"/>
    </w:pPr>
    <w:r>
      <w:t>Príloha č. 8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F26"/>
    <w:multiLevelType w:val="hybridMultilevel"/>
    <w:tmpl w:val="DFB84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D86DE9"/>
    <w:multiLevelType w:val="hybridMultilevel"/>
    <w:tmpl w:val="AAA2A5A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9D069A"/>
    <w:multiLevelType w:val="hybridMultilevel"/>
    <w:tmpl w:val="8E8E44C4"/>
    <w:lvl w:ilvl="0" w:tplc="E76C9A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EA68AD"/>
    <w:multiLevelType w:val="hybridMultilevel"/>
    <w:tmpl w:val="ED602EEE"/>
    <w:lvl w:ilvl="0" w:tplc="9EF6D8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B2F3923"/>
    <w:multiLevelType w:val="hybridMultilevel"/>
    <w:tmpl w:val="582E79D0"/>
    <w:lvl w:ilvl="0" w:tplc="52F84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DDF"/>
    <w:multiLevelType w:val="hybridMultilevel"/>
    <w:tmpl w:val="C41278DC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2B8C20EA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52CE"/>
    <w:multiLevelType w:val="multilevel"/>
    <w:tmpl w:val="401AA0FE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10" w15:restartNumberingAfterBreak="0">
    <w:nsid w:val="580A460C"/>
    <w:multiLevelType w:val="hybridMultilevel"/>
    <w:tmpl w:val="C56A2E8C"/>
    <w:lvl w:ilvl="0" w:tplc="F0187B16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3AB44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836861">
    <w:abstractNumId w:val="13"/>
  </w:num>
  <w:num w:numId="2" w16cid:durableId="1388721141">
    <w:abstractNumId w:val="0"/>
  </w:num>
  <w:num w:numId="3" w16cid:durableId="942688300">
    <w:abstractNumId w:val="15"/>
  </w:num>
  <w:num w:numId="4" w16cid:durableId="2047757779">
    <w:abstractNumId w:val="16"/>
  </w:num>
  <w:num w:numId="5" w16cid:durableId="729694482">
    <w:abstractNumId w:val="1"/>
  </w:num>
  <w:num w:numId="6" w16cid:durableId="1332831365">
    <w:abstractNumId w:val="3"/>
  </w:num>
  <w:num w:numId="7" w16cid:durableId="1269044612">
    <w:abstractNumId w:val="12"/>
  </w:num>
  <w:num w:numId="8" w16cid:durableId="295574052">
    <w:abstractNumId w:val="11"/>
  </w:num>
  <w:num w:numId="9" w16cid:durableId="602491688">
    <w:abstractNumId w:val="5"/>
  </w:num>
  <w:num w:numId="10" w16cid:durableId="1456098340">
    <w:abstractNumId w:val="8"/>
  </w:num>
  <w:num w:numId="11" w16cid:durableId="1083604299">
    <w:abstractNumId w:val="14"/>
  </w:num>
  <w:num w:numId="12" w16cid:durableId="1210871985">
    <w:abstractNumId w:val="10"/>
  </w:num>
  <w:num w:numId="13" w16cid:durableId="1185481926">
    <w:abstractNumId w:val="4"/>
  </w:num>
  <w:num w:numId="14" w16cid:durableId="1952202574">
    <w:abstractNumId w:val="9"/>
  </w:num>
  <w:num w:numId="15" w16cid:durableId="1630471278">
    <w:abstractNumId w:val="6"/>
  </w:num>
  <w:num w:numId="16" w16cid:durableId="175191049">
    <w:abstractNumId w:val="2"/>
  </w:num>
  <w:num w:numId="17" w16cid:durableId="2140996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00A7"/>
    <w:rsid w:val="000067CB"/>
    <w:rsid w:val="00020A9D"/>
    <w:rsid w:val="000246EF"/>
    <w:rsid w:val="00025196"/>
    <w:rsid w:val="00025858"/>
    <w:rsid w:val="00027B57"/>
    <w:rsid w:val="00030AB0"/>
    <w:rsid w:val="00033BF1"/>
    <w:rsid w:val="00036106"/>
    <w:rsid w:val="000367CD"/>
    <w:rsid w:val="00042440"/>
    <w:rsid w:val="00054B3C"/>
    <w:rsid w:val="000642D5"/>
    <w:rsid w:val="0006445D"/>
    <w:rsid w:val="00064F56"/>
    <w:rsid w:val="00066065"/>
    <w:rsid w:val="000677CE"/>
    <w:rsid w:val="000703D6"/>
    <w:rsid w:val="00073122"/>
    <w:rsid w:val="00087F1F"/>
    <w:rsid w:val="00090B0F"/>
    <w:rsid w:val="00094CFE"/>
    <w:rsid w:val="000A2343"/>
    <w:rsid w:val="000B1A02"/>
    <w:rsid w:val="000B52AE"/>
    <w:rsid w:val="000B7E53"/>
    <w:rsid w:val="000C1274"/>
    <w:rsid w:val="000C343B"/>
    <w:rsid w:val="000C3F8B"/>
    <w:rsid w:val="000E0162"/>
    <w:rsid w:val="000E14F8"/>
    <w:rsid w:val="000E352E"/>
    <w:rsid w:val="000E646B"/>
    <w:rsid w:val="000F1AA9"/>
    <w:rsid w:val="000F22AE"/>
    <w:rsid w:val="00100283"/>
    <w:rsid w:val="0010102E"/>
    <w:rsid w:val="00106834"/>
    <w:rsid w:val="00113907"/>
    <w:rsid w:val="0011394F"/>
    <w:rsid w:val="00113FD8"/>
    <w:rsid w:val="00115052"/>
    <w:rsid w:val="00116AC6"/>
    <w:rsid w:val="00117396"/>
    <w:rsid w:val="00120D8D"/>
    <w:rsid w:val="0012157F"/>
    <w:rsid w:val="0012552D"/>
    <w:rsid w:val="001258F4"/>
    <w:rsid w:val="00126365"/>
    <w:rsid w:val="00137541"/>
    <w:rsid w:val="001448CE"/>
    <w:rsid w:val="00144DAE"/>
    <w:rsid w:val="00146E62"/>
    <w:rsid w:val="00152BE3"/>
    <w:rsid w:val="00155966"/>
    <w:rsid w:val="00164CF5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97519"/>
    <w:rsid w:val="001A0CD9"/>
    <w:rsid w:val="001A1D49"/>
    <w:rsid w:val="001A2139"/>
    <w:rsid w:val="001A2CA5"/>
    <w:rsid w:val="001B3F11"/>
    <w:rsid w:val="001B4858"/>
    <w:rsid w:val="001B6297"/>
    <w:rsid w:val="001C1440"/>
    <w:rsid w:val="001C2A12"/>
    <w:rsid w:val="001C36F7"/>
    <w:rsid w:val="001C3A35"/>
    <w:rsid w:val="001C4182"/>
    <w:rsid w:val="001C716C"/>
    <w:rsid w:val="001C7333"/>
    <w:rsid w:val="001D0D98"/>
    <w:rsid w:val="001E14AB"/>
    <w:rsid w:val="001F2444"/>
    <w:rsid w:val="002022BC"/>
    <w:rsid w:val="00203BEC"/>
    <w:rsid w:val="00203D8B"/>
    <w:rsid w:val="00215C1F"/>
    <w:rsid w:val="0023263B"/>
    <w:rsid w:val="00232B4A"/>
    <w:rsid w:val="002352AC"/>
    <w:rsid w:val="00235CEB"/>
    <w:rsid w:val="00237A6D"/>
    <w:rsid w:val="0024112B"/>
    <w:rsid w:val="00244388"/>
    <w:rsid w:val="002502D4"/>
    <w:rsid w:val="00255DD2"/>
    <w:rsid w:val="00260D53"/>
    <w:rsid w:val="00272DA8"/>
    <w:rsid w:val="00273D8A"/>
    <w:rsid w:val="00277852"/>
    <w:rsid w:val="00277A8A"/>
    <w:rsid w:val="00283A14"/>
    <w:rsid w:val="002859A1"/>
    <w:rsid w:val="00285B86"/>
    <w:rsid w:val="00286074"/>
    <w:rsid w:val="002909F3"/>
    <w:rsid w:val="002A090E"/>
    <w:rsid w:val="002A09CB"/>
    <w:rsid w:val="002A6AD3"/>
    <w:rsid w:val="002B170E"/>
    <w:rsid w:val="002C20F9"/>
    <w:rsid w:val="002C6F06"/>
    <w:rsid w:val="002C7624"/>
    <w:rsid w:val="002D0271"/>
    <w:rsid w:val="002D0A6C"/>
    <w:rsid w:val="002D2299"/>
    <w:rsid w:val="002D3B97"/>
    <w:rsid w:val="002D5A32"/>
    <w:rsid w:val="002E09A9"/>
    <w:rsid w:val="002E73EC"/>
    <w:rsid w:val="002F36ED"/>
    <w:rsid w:val="002F4B59"/>
    <w:rsid w:val="002F5DF5"/>
    <w:rsid w:val="003010E7"/>
    <w:rsid w:val="00302925"/>
    <w:rsid w:val="0031414C"/>
    <w:rsid w:val="0031467C"/>
    <w:rsid w:val="003159CE"/>
    <w:rsid w:val="00316351"/>
    <w:rsid w:val="0032236A"/>
    <w:rsid w:val="003248A8"/>
    <w:rsid w:val="0033179D"/>
    <w:rsid w:val="00337E90"/>
    <w:rsid w:val="00341E7E"/>
    <w:rsid w:val="0036580A"/>
    <w:rsid w:val="00366192"/>
    <w:rsid w:val="00367F3C"/>
    <w:rsid w:val="00370932"/>
    <w:rsid w:val="00374CC6"/>
    <w:rsid w:val="00380B8F"/>
    <w:rsid w:val="0038182E"/>
    <w:rsid w:val="003832B1"/>
    <w:rsid w:val="00387947"/>
    <w:rsid w:val="003924AC"/>
    <w:rsid w:val="00392609"/>
    <w:rsid w:val="00393B2C"/>
    <w:rsid w:val="00393D13"/>
    <w:rsid w:val="0039445D"/>
    <w:rsid w:val="003971D6"/>
    <w:rsid w:val="003A1166"/>
    <w:rsid w:val="003A3C6B"/>
    <w:rsid w:val="003A45CD"/>
    <w:rsid w:val="003A6572"/>
    <w:rsid w:val="003B05A7"/>
    <w:rsid w:val="003B432E"/>
    <w:rsid w:val="003B7E81"/>
    <w:rsid w:val="003C37BA"/>
    <w:rsid w:val="003D18E2"/>
    <w:rsid w:val="003D76C4"/>
    <w:rsid w:val="003E0C5B"/>
    <w:rsid w:val="003E45E0"/>
    <w:rsid w:val="003E51B3"/>
    <w:rsid w:val="003E6871"/>
    <w:rsid w:val="003F12E0"/>
    <w:rsid w:val="003F3712"/>
    <w:rsid w:val="003F3D05"/>
    <w:rsid w:val="003F780D"/>
    <w:rsid w:val="003F7974"/>
    <w:rsid w:val="00400379"/>
    <w:rsid w:val="004006C8"/>
    <w:rsid w:val="00412D32"/>
    <w:rsid w:val="00420391"/>
    <w:rsid w:val="004223A4"/>
    <w:rsid w:val="00422DA6"/>
    <w:rsid w:val="00424AA8"/>
    <w:rsid w:val="004268D7"/>
    <w:rsid w:val="004348EC"/>
    <w:rsid w:val="00447FA6"/>
    <w:rsid w:val="00450DE9"/>
    <w:rsid w:val="004524B1"/>
    <w:rsid w:val="0046692A"/>
    <w:rsid w:val="0046732E"/>
    <w:rsid w:val="004674DF"/>
    <w:rsid w:val="00475125"/>
    <w:rsid w:val="00477439"/>
    <w:rsid w:val="00477DA6"/>
    <w:rsid w:val="00481BC3"/>
    <w:rsid w:val="004838D6"/>
    <w:rsid w:val="00493619"/>
    <w:rsid w:val="0049646B"/>
    <w:rsid w:val="004A673D"/>
    <w:rsid w:val="004B17CF"/>
    <w:rsid w:val="004B50F6"/>
    <w:rsid w:val="004C18EA"/>
    <w:rsid w:val="004C2D05"/>
    <w:rsid w:val="004C5A5D"/>
    <w:rsid w:val="004C5B32"/>
    <w:rsid w:val="004C6599"/>
    <w:rsid w:val="004D47C2"/>
    <w:rsid w:val="004E14D4"/>
    <w:rsid w:val="004E6F9F"/>
    <w:rsid w:val="004F0EDF"/>
    <w:rsid w:val="00501963"/>
    <w:rsid w:val="00501E0E"/>
    <w:rsid w:val="0050263F"/>
    <w:rsid w:val="0052353D"/>
    <w:rsid w:val="005241C4"/>
    <w:rsid w:val="00532755"/>
    <w:rsid w:val="00547B89"/>
    <w:rsid w:val="00550452"/>
    <w:rsid w:val="00552173"/>
    <w:rsid w:val="00555B2C"/>
    <w:rsid w:val="0056016D"/>
    <w:rsid w:val="005618A5"/>
    <w:rsid w:val="00563ACA"/>
    <w:rsid w:val="00565B7A"/>
    <w:rsid w:val="005669B4"/>
    <w:rsid w:val="005671ED"/>
    <w:rsid w:val="00570DBC"/>
    <w:rsid w:val="00574021"/>
    <w:rsid w:val="005803FC"/>
    <w:rsid w:val="00581E2E"/>
    <w:rsid w:val="005837AA"/>
    <w:rsid w:val="00591067"/>
    <w:rsid w:val="00592445"/>
    <w:rsid w:val="00596DC1"/>
    <w:rsid w:val="005A0513"/>
    <w:rsid w:val="005A64EF"/>
    <w:rsid w:val="005B10FA"/>
    <w:rsid w:val="005B3B76"/>
    <w:rsid w:val="005B60AB"/>
    <w:rsid w:val="005B6A76"/>
    <w:rsid w:val="005C0E2B"/>
    <w:rsid w:val="005C5368"/>
    <w:rsid w:val="005C5E33"/>
    <w:rsid w:val="005D400B"/>
    <w:rsid w:val="005E0D68"/>
    <w:rsid w:val="005E6C9E"/>
    <w:rsid w:val="005F0BE1"/>
    <w:rsid w:val="00600D64"/>
    <w:rsid w:val="006014B1"/>
    <w:rsid w:val="00603263"/>
    <w:rsid w:val="00604FD2"/>
    <w:rsid w:val="006121D2"/>
    <w:rsid w:val="006127F7"/>
    <w:rsid w:val="00613F18"/>
    <w:rsid w:val="00615254"/>
    <w:rsid w:val="00615CA9"/>
    <w:rsid w:val="00616262"/>
    <w:rsid w:val="0061718F"/>
    <w:rsid w:val="006203D9"/>
    <w:rsid w:val="00630EEB"/>
    <w:rsid w:val="00637717"/>
    <w:rsid w:val="00651FF3"/>
    <w:rsid w:val="00655854"/>
    <w:rsid w:val="00660681"/>
    <w:rsid w:val="00661033"/>
    <w:rsid w:val="006648DC"/>
    <w:rsid w:val="00664CC2"/>
    <w:rsid w:val="0066596B"/>
    <w:rsid w:val="00665A2E"/>
    <w:rsid w:val="0066683A"/>
    <w:rsid w:val="00672E1B"/>
    <w:rsid w:val="0068345F"/>
    <w:rsid w:val="0068353E"/>
    <w:rsid w:val="006836C6"/>
    <w:rsid w:val="00687100"/>
    <w:rsid w:val="006914F1"/>
    <w:rsid w:val="0069292E"/>
    <w:rsid w:val="00696C1E"/>
    <w:rsid w:val="006A304A"/>
    <w:rsid w:val="006A7185"/>
    <w:rsid w:val="006B32AE"/>
    <w:rsid w:val="006B6D2F"/>
    <w:rsid w:val="006C0F8C"/>
    <w:rsid w:val="006D077F"/>
    <w:rsid w:val="006D0CBE"/>
    <w:rsid w:val="006D32FE"/>
    <w:rsid w:val="006D3DC8"/>
    <w:rsid w:val="006E1643"/>
    <w:rsid w:val="006E1816"/>
    <w:rsid w:val="006E1E9C"/>
    <w:rsid w:val="006E3882"/>
    <w:rsid w:val="006F2436"/>
    <w:rsid w:val="00701120"/>
    <w:rsid w:val="0070185C"/>
    <w:rsid w:val="00701A32"/>
    <w:rsid w:val="0070321A"/>
    <w:rsid w:val="00703737"/>
    <w:rsid w:val="007118ED"/>
    <w:rsid w:val="00721379"/>
    <w:rsid w:val="00722F06"/>
    <w:rsid w:val="007352BF"/>
    <w:rsid w:val="0073563F"/>
    <w:rsid w:val="007453FE"/>
    <w:rsid w:val="0075179C"/>
    <w:rsid w:val="00752117"/>
    <w:rsid w:val="00753905"/>
    <w:rsid w:val="00754C33"/>
    <w:rsid w:val="00760AB8"/>
    <w:rsid w:val="00770C4B"/>
    <w:rsid w:val="00770FE5"/>
    <w:rsid w:val="00772D06"/>
    <w:rsid w:val="00773FBD"/>
    <w:rsid w:val="00780C4C"/>
    <w:rsid w:val="00782302"/>
    <w:rsid w:val="00782F6B"/>
    <w:rsid w:val="00790658"/>
    <w:rsid w:val="0079304A"/>
    <w:rsid w:val="00795838"/>
    <w:rsid w:val="007A2686"/>
    <w:rsid w:val="007B11C3"/>
    <w:rsid w:val="007B1F27"/>
    <w:rsid w:val="007B3B09"/>
    <w:rsid w:val="007B3E35"/>
    <w:rsid w:val="007C1C6E"/>
    <w:rsid w:val="007D1E78"/>
    <w:rsid w:val="007D259E"/>
    <w:rsid w:val="007E5B40"/>
    <w:rsid w:val="007F18F0"/>
    <w:rsid w:val="00813423"/>
    <w:rsid w:val="008137EB"/>
    <w:rsid w:val="008162BF"/>
    <w:rsid w:val="00822B02"/>
    <w:rsid w:val="00823BFA"/>
    <w:rsid w:val="00831CF6"/>
    <w:rsid w:val="00835C0B"/>
    <w:rsid w:val="008370F5"/>
    <w:rsid w:val="00837F06"/>
    <w:rsid w:val="00837FF5"/>
    <w:rsid w:val="008402F9"/>
    <w:rsid w:val="00841191"/>
    <w:rsid w:val="00846987"/>
    <w:rsid w:val="00850DD1"/>
    <w:rsid w:val="00851439"/>
    <w:rsid w:val="00861EBA"/>
    <w:rsid w:val="008621E9"/>
    <w:rsid w:val="00862EAF"/>
    <w:rsid w:val="00865699"/>
    <w:rsid w:val="00865AA6"/>
    <w:rsid w:val="0087098A"/>
    <w:rsid w:val="008731B6"/>
    <w:rsid w:val="008737A7"/>
    <w:rsid w:val="00881865"/>
    <w:rsid w:val="00882A75"/>
    <w:rsid w:val="008842D6"/>
    <w:rsid w:val="0088482F"/>
    <w:rsid w:val="00885556"/>
    <w:rsid w:val="00885938"/>
    <w:rsid w:val="00886B7D"/>
    <w:rsid w:val="00887C8F"/>
    <w:rsid w:val="008902B5"/>
    <w:rsid w:val="0089325F"/>
    <w:rsid w:val="00894D91"/>
    <w:rsid w:val="008A29B3"/>
    <w:rsid w:val="008A2E79"/>
    <w:rsid w:val="008A47A3"/>
    <w:rsid w:val="008A5028"/>
    <w:rsid w:val="008A60AA"/>
    <w:rsid w:val="008B009C"/>
    <w:rsid w:val="008B3FB4"/>
    <w:rsid w:val="008B61CC"/>
    <w:rsid w:val="008C29E6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6A52"/>
    <w:rsid w:val="009046E5"/>
    <w:rsid w:val="009058E3"/>
    <w:rsid w:val="0091534A"/>
    <w:rsid w:val="00922502"/>
    <w:rsid w:val="00927E4F"/>
    <w:rsid w:val="00930612"/>
    <w:rsid w:val="00932366"/>
    <w:rsid w:val="00935063"/>
    <w:rsid w:val="0093792B"/>
    <w:rsid w:val="00941ABB"/>
    <w:rsid w:val="00943DCD"/>
    <w:rsid w:val="009466AA"/>
    <w:rsid w:val="009520CE"/>
    <w:rsid w:val="00952712"/>
    <w:rsid w:val="00952F40"/>
    <w:rsid w:val="00956EF1"/>
    <w:rsid w:val="009647CF"/>
    <w:rsid w:val="00964E4F"/>
    <w:rsid w:val="00965D06"/>
    <w:rsid w:val="00970A0F"/>
    <w:rsid w:val="00971BAD"/>
    <w:rsid w:val="00972542"/>
    <w:rsid w:val="00973969"/>
    <w:rsid w:val="00973AE3"/>
    <w:rsid w:val="009741C1"/>
    <w:rsid w:val="00974F98"/>
    <w:rsid w:val="009816F4"/>
    <w:rsid w:val="009845B0"/>
    <w:rsid w:val="009861DA"/>
    <w:rsid w:val="009933AC"/>
    <w:rsid w:val="009A39B2"/>
    <w:rsid w:val="009A74D6"/>
    <w:rsid w:val="009B54FA"/>
    <w:rsid w:val="009B588E"/>
    <w:rsid w:val="009C303C"/>
    <w:rsid w:val="009C328E"/>
    <w:rsid w:val="009C41F5"/>
    <w:rsid w:val="009C532B"/>
    <w:rsid w:val="009C587D"/>
    <w:rsid w:val="009C6FB3"/>
    <w:rsid w:val="009D22A8"/>
    <w:rsid w:val="009D22DD"/>
    <w:rsid w:val="009E1C24"/>
    <w:rsid w:val="009E3D0E"/>
    <w:rsid w:val="009E7184"/>
    <w:rsid w:val="009E739C"/>
    <w:rsid w:val="009E7C41"/>
    <w:rsid w:val="009F4BFB"/>
    <w:rsid w:val="009F6C43"/>
    <w:rsid w:val="00A00997"/>
    <w:rsid w:val="00A01C22"/>
    <w:rsid w:val="00A01D4C"/>
    <w:rsid w:val="00A11E36"/>
    <w:rsid w:val="00A20FE8"/>
    <w:rsid w:val="00A23C45"/>
    <w:rsid w:val="00A245F6"/>
    <w:rsid w:val="00A24BA9"/>
    <w:rsid w:val="00A26901"/>
    <w:rsid w:val="00A3024D"/>
    <w:rsid w:val="00A351BC"/>
    <w:rsid w:val="00A3728B"/>
    <w:rsid w:val="00A41273"/>
    <w:rsid w:val="00A42C23"/>
    <w:rsid w:val="00A50217"/>
    <w:rsid w:val="00A52821"/>
    <w:rsid w:val="00A56D6F"/>
    <w:rsid w:val="00A57F5E"/>
    <w:rsid w:val="00A60314"/>
    <w:rsid w:val="00A62346"/>
    <w:rsid w:val="00A6747F"/>
    <w:rsid w:val="00A67A7F"/>
    <w:rsid w:val="00A7373F"/>
    <w:rsid w:val="00A75AAC"/>
    <w:rsid w:val="00A77521"/>
    <w:rsid w:val="00A8087A"/>
    <w:rsid w:val="00A877D0"/>
    <w:rsid w:val="00A9060B"/>
    <w:rsid w:val="00A91B5D"/>
    <w:rsid w:val="00A94798"/>
    <w:rsid w:val="00A97016"/>
    <w:rsid w:val="00AA38A5"/>
    <w:rsid w:val="00AA3F2E"/>
    <w:rsid w:val="00AA4FAE"/>
    <w:rsid w:val="00AB0C8F"/>
    <w:rsid w:val="00AB1875"/>
    <w:rsid w:val="00AB246A"/>
    <w:rsid w:val="00AB2E3C"/>
    <w:rsid w:val="00AB6DCB"/>
    <w:rsid w:val="00AB7A87"/>
    <w:rsid w:val="00AB7EFB"/>
    <w:rsid w:val="00AC63A9"/>
    <w:rsid w:val="00AC71BE"/>
    <w:rsid w:val="00AC737D"/>
    <w:rsid w:val="00AD3AE2"/>
    <w:rsid w:val="00AD529F"/>
    <w:rsid w:val="00AD73BC"/>
    <w:rsid w:val="00AE0D24"/>
    <w:rsid w:val="00AE6DCC"/>
    <w:rsid w:val="00AF11AD"/>
    <w:rsid w:val="00AF4083"/>
    <w:rsid w:val="00AF6AAB"/>
    <w:rsid w:val="00AF71F3"/>
    <w:rsid w:val="00B02909"/>
    <w:rsid w:val="00B03CFE"/>
    <w:rsid w:val="00B0723A"/>
    <w:rsid w:val="00B31D6A"/>
    <w:rsid w:val="00B33A04"/>
    <w:rsid w:val="00B353DF"/>
    <w:rsid w:val="00B35CB1"/>
    <w:rsid w:val="00B379B8"/>
    <w:rsid w:val="00B40EA3"/>
    <w:rsid w:val="00B42D77"/>
    <w:rsid w:val="00B4472F"/>
    <w:rsid w:val="00B44BAE"/>
    <w:rsid w:val="00B51BDA"/>
    <w:rsid w:val="00B52F49"/>
    <w:rsid w:val="00B55D68"/>
    <w:rsid w:val="00B57C64"/>
    <w:rsid w:val="00B64B72"/>
    <w:rsid w:val="00B6546E"/>
    <w:rsid w:val="00B661CB"/>
    <w:rsid w:val="00B71101"/>
    <w:rsid w:val="00B7407A"/>
    <w:rsid w:val="00B768FA"/>
    <w:rsid w:val="00B776C8"/>
    <w:rsid w:val="00B81DE2"/>
    <w:rsid w:val="00B831BA"/>
    <w:rsid w:val="00B85395"/>
    <w:rsid w:val="00B875F1"/>
    <w:rsid w:val="00B9026B"/>
    <w:rsid w:val="00B96E52"/>
    <w:rsid w:val="00B978EF"/>
    <w:rsid w:val="00BA07B8"/>
    <w:rsid w:val="00BA53DD"/>
    <w:rsid w:val="00BB0061"/>
    <w:rsid w:val="00BB073A"/>
    <w:rsid w:val="00BB46FC"/>
    <w:rsid w:val="00BB485D"/>
    <w:rsid w:val="00BB6216"/>
    <w:rsid w:val="00BC02B1"/>
    <w:rsid w:val="00BC19C7"/>
    <w:rsid w:val="00BC4C96"/>
    <w:rsid w:val="00BC6792"/>
    <w:rsid w:val="00BD1C93"/>
    <w:rsid w:val="00BD378B"/>
    <w:rsid w:val="00BD59F8"/>
    <w:rsid w:val="00BD5CB6"/>
    <w:rsid w:val="00BE0A1D"/>
    <w:rsid w:val="00BE41F3"/>
    <w:rsid w:val="00BF045A"/>
    <w:rsid w:val="00C01D7B"/>
    <w:rsid w:val="00C0218F"/>
    <w:rsid w:val="00C04FB8"/>
    <w:rsid w:val="00C144E1"/>
    <w:rsid w:val="00C14AC7"/>
    <w:rsid w:val="00C14B59"/>
    <w:rsid w:val="00C1655F"/>
    <w:rsid w:val="00C22540"/>
    <w:rsid w:val="00C245E7"/>
    <w:rsid w:val="00C24C88"/>
    <w:rsid w:val="00C25D1D"/>
    <w:rsid w:val="00C3288F"/>
    <w:rsid w:val="00C338A9"/>
    <w:rsid w:val="00C33A44"/>
    <w:rsid w:val="00C37D7B"/>
    <w:rsid w:val="00C40ABB"/>
    <w:rsid w:val="00C40AFD"/>
    <w:rsid w:val="00C42664"/>
    <w:rsid w:val="00C5197B"/>
    <w:rsid w:val="00C53BAA"/>
    <w:rsid w:val="00C62336"/>
    <w:rsid w:val="00C722D1"/>
    <w:rsid w:val="00C7714A"/>
    <w:rsid w:val="00C8022A"/>
    <w:rsid w:val="00C812B9"/>
    <w:rsid w:val="00C817EF"/>
    <w:rsid w:val="00C84C47"/>
    <w:rsid w:val="00C84F11"/>
    <w:rsid w:val="00C9189E"/>
    <w:rsid w:val="00C94017"/>
    <w:rsid w:val="00C94630"/>
    <w:rsid w:val="00C94FE5"/>
    <w:rsid w:val="00CA0BD5"/>
    <w:rsid w:val="00CB0164"/>
    <w:rsid w:val="00CB07B5"/>
    <w:rsid w:val="00CB235E"/>
    <w:rsid w:val="00CC0E11"/>
    <w:rsid w:val="00CC1F21"/>
    <w:rsid w:val="00CC27A5"/>
    <w:rsid w:val="00CC6B08"/>
    <w:rsid w:val="00CD07B8"/>
    <w:rsid w:val="00CD12F3"/>
    <w:rsid w:val="00CD14D3"/>
    <w:rsid w:val="00CD1F38"/>
    <w:rsid w:val="00CD3E54"/>
    <w:rsid w:val="00CD58E7"/>
    <w:rsid w:val="00CD6890"/>
    <w:rsid w:val="00CD7D51"/>
    <w:rsid w:val="00CE087E"/>
    <w:rsid w:val="00CE1ED9"/>
    <w:rsid w:val="00CE274E"/>
    <w:rsid w:val="00CE2D5F"/>
    <w:rsid w:val="00CE51B2"/>
    <w:rsid w:val="00CE5962"/>
    <w:rsid w:val="00CF0500"/>
    <w:rsid w:val="00CF12C7"/>
    <w:rsid w:val="00CF1C45"/>
    <w:rsid w:val="00D01FE1"/>
    <w:rsid w:val="00D078FD"/>
    <w:rsid w:val="00D1584E"/>
    <w:rsid w:val="00D15D0A"/>
    <w:rsid w:val="00D16EB2"/>
    <w:rsid w:val="00D22A5A"/>
    <w:rsid w:val="00D233FC"/>
    <w:rsid w:val="00D24335"/>
    <w:rsid w:val="00D47071"/>
    <w:rsid w:val="00D524F6"/>
    <w:rsid w:val="00D52701"/>
    <w:rsid w:val="00D56510"/>
    <w:rsid w:val="00D56BBC"/>
    <w:rsid w:val="00D57944"/>
    <w:rsid w:val="00D6123B"/>
    <w:rsid w:val="00D7029D"/>
    <w:rsid w:val="00D7104C"/>
    <w:rsid w:val="00D71B27"/>
    <w:rsid w:val="00D72811"/>
    <w:rsid w:val="00D7642A"/>
    <w:rsid w:val="00D76D6B"/>
    <w:rsid w:val="00D76F57"/>
    <w:rsid w:val="00D853DF"/>
    <w:rsid w:val="00D91FB7"/>
    <w:rsid w:val="00D93837"/>
    <w:rsid w:val="00D9657B"/>
    <w:rsid w:val="00DA03D8"/>
    <w:rsid w:val="00DA4BCE"/>
    <w:rsid w:val="00DB337D"/>
    <w:rsid w:val="00DB4FB0"/>
    <w:rsid w:val="00DB62EC"/>
    <w:rsid w:val="00DC05BF"/>
    <w:rsid w:val="00DC2A64"/>
    <w:rsid w:val="00DC507A"/>
    <w:rsid w:val="00DD06CE"/>
    <w:rsid w:val="00DD1423"/>
    <w:rsid w:val="00DD2273"/>
    <w:rsid w:val="00DD7CE1"/>
    <w:rsid w:val="00DE1904"/>
    <w:rsid w:val="00DE746F"/>
    <w:rsid w:val="00DE76D4"/>
    <w:rsid w:val="00E01766"/>
    <w:rsid w:val="00E01BBD"/>
    <w:rsid w:val="00E06272"/>
    <w:rsid w:val="00E071DC"/>
    <w:rsid w:val="00E0794C"/>
    <w:rsid w:val="00E151EB"/>
    <w:rsid w:val="00E22C25"/>
    <w:rsid w:val="00E24C3A"/>
    <w:rsid w:val="00E26B93"/>
    <w:rsid w:val="00E276B4"/>
    <w:rsid w:val="00E3204B"/>
    <w:rsid w:val="00E35605"/>
    <w:rsid w:val="00E364A6"/>
    <w:rsid w:val="00E409B5"/>
    <w:rsid w:val="00E504D9"/>
    <w:rsid w:val="00E50FE1"/>
    <w:rsid w:val="00E53BBB"/>
    <w:rsid w:val="00E53F05"/>
    <w:rsid w:val="00E573C9"/>
    <w:rsid w:val="00E61699"/>
    <w:rsid w:val="00E677B6"/>
    <w:rsid w:val="00E75E2E"/>
    <w:rsid w:val="00E85803"/>
    <w:rsid w:val="00E90104"/>
    <w:rsid w:val="00E93F37"/>
    <w:rsid w:val="00EA09CE"/>
    <w:rsid w:val="00EA4288"/>
    <w:rsid w:val="00EA5169"/>
    <w:rsid w:val="00EA5935"/>
    <w:rsid w:val="00EA60EA"/>
    <w:rsid w:val="00EB736D"/>
    <w:rsid w:val="00EB7D72"/>
    <w:rsid w:val="00EC7264"/>
    <w:rsid w:val="00ED253F"/>
    <w:rsid w:val="00ED3C29"/>
    <w:rsid w:val="00ED740C"/>
    <w:rsid w:val="00EE0F08"/>
    <w:rsid w:val="00EE3BEC"/>
    <w:rsid w:val="00EF3FF7"/>
    <w:rsid w:val="00EF6F83"/>
    <w:rsid w:val="00EF733A"/>
    <w:rsid w:val="00EF7E3C"/>
    <w:rsid w:val="00F03462"/>
    <w:rsid w:val="00F07AA3"/>
    <w:rsid w:val="00F11086"/>
    <w:rsid w:val="00F125DA"/>
    <w:rsid w:val="00F13903"/>
    <w:rsid w:val="00F145AE"/>
    <w:rsid w:val="00F210D7"/>
    <w:rsid w:val="00F2521D"/>
    <w:rsid w:val="00F259D2"/>
    <w:rsid w:val="00F33315"/>
    <w:rsid w:val="00F367DA"/>
    <w:rsid w:val="00F37665"/>
    <w:rsid w:val="00F43044"/>
    <w:rsid w:val="00F47CCA"/>
    <w:rsid w:val="00F515C3"/>
    <w:rsid w:val="00F51A89"/>
    <w:rsid w:val="00F53BA4"/>
    <w:rsid w:val="00F53CE2"/>
    <w:rsid w:val="00F5524B"/>
    <w:rsid w:val="00F670B8"/>
    <w:rsid w:val="00F73AB9"/>
    <w:rsid w:val="00F73B87"/>
    <w:rsid w:val="00F77555"/>
    <w:rsid w:val="00F77C87"/>
    <w:rsid w:val="00F822D5"/>
    <w:rsid w:val="00F86597"/>
    <w:rsid w:val="00F91438"/>
    <w:rsid w:val="00F929E3"/>
    <w:rsid w:val="00F9518D"/>
    <w:rsid w:val="00F97C84"/>
    <w:rsid w:val="00FA0073"/>
    <w:rsid w:val="00FA0F91"/>
    <w:rsid w:val="00FA3D2D"/>
    <w:rsid w:val="00FB0495"/>
    <w:rsid w:val="00FC0DB8"/>
    <w:rsid w:val="00FC0DBA"/>
    <w:rsid w:val="00FC2C5C"/>
    <w:rsid w:val="00FC305F"/>
    <w:rsid w:val="00FD02E3"/>
    <w:rsid w:val="00FD08AC"/>
    <w:rsid w:val="00FD1D55"/>
    <w:rsid w:val="00FD37D9"/>
    <w:rsid w:val="00FD3D69"/>
    <w:rsid w:val="00FE4C34"/>
    <w:rsid w:val="00FE5906"/>
    <w:rsid w:val="00FF15C7"/>
    <w:rsid w:val="00FF2149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CDC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B3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evyrieenzmienka1">
    <w:name w:val="Nevyriešená zmienka1"/>
    <w:uiPriority w:val="99"/>
    <w:semiHidden/>
    <w:unhideWhenUsed/>
    <w:rsid w:val="00B831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81BC3"/>
    <w:rPr>
      <w:rFonts w:ascii="Calibri" w:hAnsi="Calibri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rsid w:val="00481BC3"/>
    <w:rPr>
      <w:rFonts w:ascii="Calibri" w:hAnsi="Calibri"/>
      <w:lang w:val="x-none" w:eastAsia="x-none"/>
    </w:rPr>
  </w:style>
  <w:style w:type="character" w:styleId="Odkaznapoznmkupodiarou">
    <w:name w:val="footnote reference"/>
    <w:uiPriority w:val="99"/>
    <w:unhideWhenUsed/>
    <w:rsid w:val="00481BC3"/>
    <w:rPr>
      <w:vertAlign w:val="superscript"/>
    </w:rPr>
  </w:style>
  <w:style w:type="character" w:customStyle="1" w:styleId="FontStyle29">
    <w:name w:val="Font Style29"/>
    <w:uiPriority w:val="99"/>
    <w:rsid w:val="00481BC3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link w:val="OdsekzoznamuChar"/>
    <w:uiPriority w:val="34"/>
    <w:qFormat/>
    <w:rsid w:val="00C62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C62336"/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6596B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66596B"/>
    <w:rPr>
      <w:rFonts w:ascii="Calibri" w:eastAsia="Calibri" w:hAnsi="Calibri"/>
      <w:sz w:val="22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66596B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link w:val="Nadpis4"/>
    <w:semiHidden/>
    <w:rsid w:val="005B3B7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ý text 21"/>
    <w:basedOn w:val="Normlny"/>
    <w:rsid w:val="001C2A12"/>
    <w:pPr>
      <w:jc w:val="both"/>
    </w:pPr>
    <w:rPr>
      <w:sz w:val="24"/>
    </w:rPr>
  </w:style>
  <w:style w:type="paragraph" w:customStyle="1" w:styleId="isselectedend">
    <w:name w:val="isselectedend"/>
    <w:basedOn w:val="Normlny"/>
    <w:rsid w:val="00D7029D"/>
    <w:pPr>
      <w:spacing w:before="100" w:beforeAutospacing="1" w:after="100" w:afterAutospacing="1"/>
    </w:pPr>
    <w:rPr>
      <w:sz w:val="24"/>
      <w:szCs w:val="24"/>
    </w:rPr>
  </w:style>
  <w:style w:type="paragraph" w:styleId="Revzia">
    <w:name w:val="Revision"/>
    <w:hidden/>
    <w:uiPriority w:val="99"/>
    <w:semiHidden/>
    <w:rsid w:val="0088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286">
          <w:marLeft w:val="-801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89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8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426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888">
          <w:marLeft w:val="-801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93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38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22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E6DC-0DD3-47B5-BB81-86B2C8F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2T09:10:00Z</dcterms:created>
  <dcterms:modified xsi:type="dcterms:W3CDTF">2026-06-22T09:11:00Z</dcterms:modified>
</cp:coreProperties>
</file>